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BEFC8" w14:textId="64166CC4" w:rsidR="000D7381" w:rsidRPr="00AB2C65" w:rsidRDefault="00E2788C" w:rsidP="0015360F">
      <w:pPr>
        <w:jc w:val="left"/>
        <w:rPr>
          <w:rFonts w:ascii="ＭＳ Ｐ明朝" w:eastAsia="ＭＳ Ｐ明朝" w:hAnsi="ＭＳ Ｐ明朝"/>
          <w:color w:val="000000" w:themeColor="text1"/>
        </w:rPr>
      </w:pPr>
      <w:r w:rsidRPr="001119D0">
        <w:rPr>
          <w:rFonts w:ascii="ＭＳ Ｐ明朝" w:eastAsia="ＭＳ Ｐ明朝" w:hAnsi="ＭＳ Ｐ明朝"/>
          <w:color w:val="000000" w:themeColor="text1"/>
          <w:sz w:val="22"/>
        </w:rPr>
        <w:softHyphen/>
      </w:r>
      <w:bookmarkStart w:id="0" w:name="_Hlk50827393"/>
      <w:r w:rsidR="00BA1B5C" w:rsidRPr="00AB2C65">
        <w:rPr>
          <w:rFonts w:ascii="ＭＳ Ｐ明朝" w:eastAsia="ＭＳ Ｐ明朝" w:hAnsi="ＭＳ Ｐ明朝" w:hint="eastAsia"/>
          <w:color w:val="000000" w:themeColor="text1"/>
        </w:rPr>
        <w:t>プレスリリース</w:t>
      </w:r>
    </w:p>
    <w:p w14:paraId="607A89FF" w14:textId="1AD2C979" w:rsidR="007D47AE" w:rsidRPr="00AB2C65" w:rsidRDefault="003A3C4D" w:rsidP="006A67C0">
      <w:pPr>
        <w:wordWrap w:val="0"/>
        <w:adjustRightInd w:val="0"/>
        <w:snapToGrid w:val="0"/>
        <w:jc w:val="right"/>
        <w:rPr>
          <w:rFonts w:ascii="ＭＳ Ｐ明朝" w:eastAsia="ＭＳ Ｐ明朝" w:hAnsi="ＭＳ Ｐ明朝"/>
        </w:rPr>
      </w:pPr>
      <w:r w:rsidRPr="00AB2C65">
        <w:rPr>
          <w:rFonts w:ascii="ＭＳ Ｐ明朝" w:eastAsia="ＭＳ Ｐ明朝" w:hAnsi="ＭＳ Ｐ明朝" w:hint="eastAsia"/>
          <w:color w:val="000000" w:themeColor="text1"/>
        </w:rPr>
        <w:t>20</w:t>
      </w:r>
      <w:r w:rsidRPr="00AB2C65">
        <w:rPr>
          <w:rFonts w:ascii="ＭＳ Ｐ明朝" w:eastAsia="ＭＳ Ｐ明朝" w:hAnsi="ＭＳ Ｐ明朝"/>
          <w:color w:val="000000" w:themeColor="text1"/>
        </w:rPr>
        <w:t>20</w:t>
      </w:r>
      <w:r w:rsidR="00AC6F61" w:rsidRPr="00AB2C65">
        <w:rPr>
          <w:rFonts w:ascii="ＭＳ Ｐ明朝" w:eastAsia="ＭＳ Ｐ明朝" w:hAnsi="ＭＳ Ｐ明朝" w:hint="eastAsia"/>
          <w:color w:val="000000" w:themeColor="text1"/>
        </w:rPr>
        <w:t>年</w:t>
      </w:r>
      <w:r w:rsidR="00C77A2E">
        <w:rPr>
          <w:rFonts w:ascii="ＭＳ Ｐ明朝" w:eastAsia="ＭＳ Ｐ明朝" w:hAnsi="ＭＳ Ｐ明朝" w:hint="eastAsia"/>
          <w:color w:val="000000" w:themeColor="text1"/>
        </w:rPr>
        <w:t>10</w:t>
      </w:r>
      <w:r w:rsidR="00AC6F61" w:rsidRPr="00AB2C65">
        <w:rPr>
          <w:rFonts w:ascii="ＭＳ Ｐ明朝" w:eastAsia="ＭＳ Ｐ明朝" w:hAnsi="ＭＳ Ｐ明朝" w:hint="eastAsia"/>
          <w:color w:val="000000" w:themeColor="text1"/>
        </w:rPr>
        <w:t>月</w:t>
      </w:r>
      <w:r w:rsidR="00C77A2E">
        <w:rPr>
          <w:rFonts w:ascii="ＭＳ Ｐ明朝" w:eastAsia="ＭＳ Ｐ明朝" w:hAnsi="ＭＳ Ｐ明朝" w:hint="eastAsia"/>
        </w:rPr>
        <w:t>12</w:t>
      </w:r>
      <w:r w:rsidR="00BA1B5C" w:rsidRPr="00AB2C65">
        <w:rPr>
          <w:rFonts w:ascii="ＭＳ Ｐ明朝" w:eastAsia="ＭＳ Ｐ明朝" w:hAnsi="ＭＳ Ｐ明朝" w:hint="eastAsia"/>
        </w:rPr>
        <w:t>日</w:t>
      </w:r>
    </w:p>
    <w:p w14:paraId="580CDA45" w14:textId="57C44D8E" w:rsidR="00FF7A37" w:rsidRPr="00AB2C65" w:rsidRDefault="00301909" w:rsidP="00FF7A37">
      <w:pPr>
        <w:adjustRightInd w:val="0"/>
        <w:snapToGrid w:val="0"/>
        <w:jc w:val="right"/>
        <w:rPr>
          <w:rFonts w:ascii="ＭＳ Ｐ明朝" w:eastAsia="ＭＳ Ｐ明朝" w:hAnsi="ＭＳ Ｐ明朝"/>
        </w:rPr>
      </w:pPr>
      <w:r w:rsidRPr="00AB2C65">
        <w:rPr>
          <w:rFonts w:ascii="ＭＳ Ｐ明朝" w:eastAsia="ＭＳ Ｐ明朝" w:hAnsi="ＭＳ Ｐ明朝" w:hint="eastAsia"/>
        </w:rPr>
        <w:t>株式会社</w:t>
      </w:r>
      <w:r w:rsidR="001119D0" w:rsidRPr="00AB2C65">
        <w:rPr>
          <w:rFonts w:ascii="ＭＳ Ｐ明朝" w:eastAsia="ＭＳ Ｐ明朝" w:hAnsi="ＭＳ Ｐ明朝" w:hint="eastAsia"/>
        </w:rPr>
        <w:t>ビジョナリー・ライズ</w:t>
      </w:r>
    </w:p>
    <w:bookmarkEnd w:id="0"/>
    <w:p w14:paraId="403FCB42" w14:textId="77777777" w:rsidR="0037442C" w:rsidRDefault="0037442C" w:rsidP="00D877A7">
      <w:pPr>
        <w:ind w:firstLineChars="100" w:firstLine="210"/>
        <w:rPr>
          <w:rFonts w:ascii="ＭＳ Ｐ明朝" w:eastAsia="ＭＳ Ｐ明朝" w:hAnsi="ＭＳ Ｐ明朝" w:cs="Meiryo UI"/>
          <w:kern w:val="0"/>
          <w:szCs w:val="21"/>
        </w:rPr>
      </w:pPr>
    </w:p>
    <w:p w14:paraId="08A8D956" w14:textId="77777777" w:rsidR="00C77A2E" w:rsidRDefault="00C77A2E" w:rsidP="00C77A2E">
      <w:pPr>
        <w:adjustRightInd w:val="0"/>
        <w:snapToGrid w:val="0"/>
        <w:jc w:val="center"/>
        <w:rPr>
          <w:rFonts w:ascii="HGP創英角ｺﾞｼｯｸUB" w:eastAsia="HGP創英角ｺﾞｼｯｸUB" w:hAnsiTheme="minorHAnsi" w:cstheme="minorBidi"/>
          <w:sz w:val="32"/>
          <w:szCs w:val="36"/>
        </w:rPr>
      </w:pPr>
      <w:r w:rsidRPr="009C5378">
        <w:rPr>
          <w:rFonts w:ascii="HGP創英角ｺﾞｼｯｸUB" w:eastAsia="HGP創英角ｺﾞｼｯｸUB" w:hAnsiTheme="minorHAnsi" w:cstheme="minorBidi"/>
          <w:sz w:val="32"/>
          <w:szCs w:val="36"/>
        </w:rPr>
        <w:t xml:space="preserve"> </w:t>
      </w:r>
      <w:r>
        <w:rPr>
          <w:rFonts w:ascii="HGP創英角ｺﾞｼｯｸUB" w:eastAsia="HGP創英角ｺﾞｼｯｸUB" w:hAnsiTheme="minorHAnsi" w:cstheme="minorBidi" w:hint="eastAsia"/>
          <w:sz w:val="32"/>
          <w:szCs w:val="36"/>
        </w:rPr>
        <w:t>YMCメディカルトレーナーズスクールヨガ講師　本田雄介が</w:t>
      </w:r>
    </w:p>
    <w:p w14:paraId="6FCC38AF" w14:textId="1767A0C9" w:rsidR="0037442C" w:rsidRDefault="0037442C" w:rsidP="00C77A2E">
      <w:pPr>
        <w:adjustRightInd w:val="0"/>
        <w:snapToGrid w:val="0"/>
        <w:jc w:val="center"/>
        <w:rPr>
          <w:rFonts w:ascii="HGP創英角ｺﾞｼｯｸUB" w:eastAsia="HGP創英角ｺﾞｼｯｸUB" w:hAnsiTheme="minorHAnsi" w:cstheme="minorBidi"/>
          <w:sz w:val="32"/>
          <w:szCs w:val="36"/>
        </w:rPr>
      </w:pPr>
      <w:r w:rsidRPr="009C5378">
        <w:rPr>
          <w:rFonts w:ascii="HGP創英角ｺﾞｼｯｸUB" w:eastAsia="HGP創英角ｺﾞｼｯｸUB" w:hAnsiTheme="minorHAnsi" w:cstheme="minorBidi"/>
          <w:sz w:val="32"/>
          <w:szCs w:val="36"/>
        </w:rPr>
        <w:t>[</w:t>
      </w:r>
      <w:proofErr w:type="spellStart"/>
      <w:r w:rsidRPr="009C5378">
        <w:rPr>
          <w:rFonts w:ascii="HGP創英角ｺﾞｼｯｸUB" w:eastAsia="HGP創英角ｺﾞｼｯｸUB" w:hAnsiTheme="minorHAnsi" w:cstheme="minorBidi"/>
          <w:sz w:val="32"/>
          <w:szCs w:val="36"/>
        </w:rPr>
        <w:t>sn</w:t>
      </w:r>
      <w:proofErr w:type="spellEnd"/>
      <w:r w:rsidRPr="009C5378">
        <w:rPr>
          <w:rFonts w:ascii="HGP創英角ｺﾞｼｯｸUB" w:eastAsia="HGP創英角ｺﾞｼｯｸUB" w:hAnsiTheme="minorHAnsi" w:cstheme="minorBidi"/>
          <w:sz w:val="32"/>
          <w:szCs w:val="36"/>
        </w:rPr>
        <w:t xml:space="preserve">] </w:t>
      </w:r>
      <w:proofErr w:type="spellStart"/>
      <w:r w:rsidRPr="009C5378">
        <w:rPr>
          <w:rFonts w:ascii="HGP創英角ｺﾞｼｯｸUB" w:eastAsia="HGP創英角ｺﾞｼｯｸUB" w:hAnsiTheme="minorHAnsi" w:cstheme="minorBidi"/>
          <w:sz w:val="32"/>
          <w:szCs w:val="36"/>
        </w:rPr>
        <w:t>super.natural</w:t>
      </w:r>
      <w:proofErr w:type="spellEnd"/>
      <w:r>
        <w:rPr>
          <w:rFonts w:ascii="HGP創英角ｺﾞｼｯｸUB" w:eastAsia="HGP創英角ｺﾞｼｯｸUB" w:hAnsiTheme="minorHAnsi" w:cstheme="minorBidi" w:hint="eastAsia"/>
          <w:sz w:val="32"/>
          <w:szCs w:val="36"/>
        </w:rPr>
        <w:t xml:space="preserve">　ブランドアンバサダー</w:t>
      </w:r>
      <w:r w:rsidR="00B57002">
        <w:rPr>
          <w:rFonts w:ascii="HGP創英角ｺﾞｼｯｸUB" w:eastAsia="HGP創英角ｺﾞｼｯｸUB" w:hAnsiTheme="minorHAnsi" w:cstheme="minorBidi" w:hint="eastAsia"/>
          <w:sz w:val="32"/>
          <w:szCs w:val="36"/>
        </w:rPr>
        <w:t>SNP</w:t>
      </w:r>
      <w:r>
        <w:rPr>
          <w:rFonts w:ascii="HGP創英角ｺﾞｼｯｸUB" w:eastAsia="HGP創英角ｺﾞｼｯｸUB" w:hAnsiTheme="minorHAnsi" w:cstheme="minorBidi" w:hint="eastAsia"/>
          <w:sz w:val="32"/>
          <w:szCs w:val="36"/>
        </w:rPr>
        <w:t>に就任！</w:t>
      </w:r>
    </w:p>
    <w:p w14:paraId="0E98A947" w14:textId="6B033C0D" w:rsidR="0037442C" w:rsidRDefault="0037442C" w:rsidP="005A67CD">
      <w:pPr>
        <w:ind w:firstLineChars="100" w:firstLine="210"/>
        <w:rPr>
          <w:rFonts w:ascii="ＭＳ Ｐ明朝" w:eastAsia="ＭＳ Ｐ明朝" w:hAnsi="ＭＳ Ｐ明朝" w:cs="Meiryo UI"/>
          <w:kern w:val="0"/>
          <w:szCs w:val="21"/>
        </w:rPr>
      </w:pPr>
      <w:r>
        <w:rPr>
          <w:rFonts w:ascii="ＭＳ Ｐ明朝" w:eastAsia="ＭＳ Ｐ明朝" w:hAnsi="ＭＳ Ｐ明朝" w:cs="Meiryo UI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104A50" wp14:editId="3301793B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6134100" cy="0"/>
                <wp:effectExtent l="38100" t="38100" r="76200" b="952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EE2E4" id="直線コネクタ 5" o:spid="_x0000_s1026" style="position:absolute;left:0;text-align:lef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55pt" to="48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" strokecolor="#f79646 [3209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413E43BD" w14:textId="7F0B9BD3" w:rsidR="007376C5" w:rsidRPr="001119D0" w:rsidRDefault="0037442C" w:rsidP="00D877A7">
      <w:pPr>
        <w:ind w:firstLineChars="100" w:firstLine="210"/>
        <w:rPr>
          <w:rFonts w:ascii="ＭＳ Ｐ明朝" w:eastAsia="ＭＳ Ｐ明朝" w:hAnsi="ＭＳ Ｐ明朝" w:cs="Meiryo UI"/>
          <w:kern w:val="0"/>
          <w:szCs w:val="21"/>
        </w:rPr>
      </w:pPr>
      <w:r>
        <w:rPr>
          <w:rFonts w:ascii="ＭＳ Ｐ明朝" w:eastAsia="ＭＳ Ｐ明朝" w:hAnsi="ＭＳ Ｐ明朝" w:cs="Meiryo UI" w:hint="eastAsia"/>
          <w:kern w:val="0"/>
          <w:szCs w:val="21"/>
        </w:rPr>
        <w:t>株式会社ビジョナリー・ライズ（本社：</w:t>
      </w:r>
      <w:r w:rsidRPr="00B44CFF">
        <w:rPr>
          <w:rFonts w:ascii="ＭＳ Ｐ明朝" w:eastAsia="ＭＳ Ｐ明朝" w:hAnsi="ＭＳ Ｐ明朝" w:cs="Meiryo UI" w:hint="eastAsia"/>
          <w:kern w:val="0"/>
          <w:szCs w:val="21"/>
        </w:rPr>
        <w:t>東京都新宿区</w:t>
      </w:r>
      <w:r>
        <w:rPr>
          <w:rFonts w:ascii="ＭＳ Ｐ明朝" w:eastAsia="ＭＳ Ｐ明朝" w:hAnsi="ＭＳ Ｐ明朝" w:cs="Meiryo UI" w:hint="eastAsia"/>
          <w:kern w:val="0"/>
          <w:szCs w:val="21"/>
        </w:rPr>
        <w:t>、代表取締役社長：小牧めぐみ）が運営する</w:t>
      </w:r>
      <w:r w:rsidR="0005563F">
        <w:rPr>
          <w:rFonts w:ascii="ＭＳ Ｐ明朝" w:eastAsia="ＭＳ Ｐ明朝" w:hAnsi="ＭＳ Ｐ明朝" w:cs="Meiryo UI" w:hint="eastAsia"/>
          <w:kern w:val="0"/>
          <w:szCs w:val="21"/>
        </w:rPr>
        <w:t>「</w:t>
      </w:r>
      <w:r w:rsidR="0005563F" w:rsidRPr="0005563F">
        <w:rPr>
          <w:rFonts w:ascii="ＭＳ Ｐ明朝" w:eastAsia="ＭＳ Ｐ明朝" w:hAnsi="ＭＳ Ｐ明朝" w:cs="Meiryo UI" w:hint="eastAsia"/>
          <w:kern w:val="0"/>
          <w:szCs w:val="21"/>
        </w:rPr>
        <w:t>YMC</w:t>
      </w:r>
      <w:r w:rsidR="0005563F">
        <w:rPr>
          <w:rFonts w:ascii="ＭＳ Ｐ明朝" w:eastAsia="ＭＳ Ｐ明朝" w:hAnsi="ＭＳ Ｐ明朝" w:cs="Meiryo UI" w:hint="eastAsia"/>
          <w:kern w:val="0"/>
          <w:szCs w:val="21"/>
        </w:rPr>
        <w:t>メディカルトレーナーズスクール」</w:t>
      </w:r>
      <w:r>
        <w:rPr>
          <w:rFonts w:ascii="ＭＳ Ｐ明朝" w:eastAsia="ＭＳ Ｐ明朝" w:hAnsi="ＭＳ Ｐ明朝" w:cs="Meiryo UI" w:hint="eastAsia"/>
          <w:kern w:val="0"/>
          <w:szCs w:val="21"/>
        </w:rPr>
        <w:t>にてヨガ講師を務める本田雄介が</w:t>
      </w:r>
      <w:r w:rsidR="0005563F">
        <w:rPr>
          <w:rFonts w:ascii="ＭＳ Ｐ明朝" w:eastAsia="ＭＳ Ｐ明朝" w:hAnsi="ＭＳ Ｐ明朝" w:cs="Meiryo UI" w:hint="eastAsia"/>
          <w:kern w:val="0"/>
          <w:szCs w:val="21"/>
        </w:rPr>
        <w:t>、</w:t>
      </w:r>
      <w:r w:rsidRPr="0037442C">
        <w:rPr>
          <w:rFonts w:ascii="ＭＳ Ｐ明朝" w:eastAsia="ＭＳ Ｐ明朝" w:hAnsi="ＭＳ Ｐ明朝" w:cs="Meiryo UI"/>
          <w:kern w:val="0"/>
          <w:szCs w:val="21"/>
        </w:rPr>
        <w:t>[</w:t>
      </w:r>
      <w:proofErr w:type="spellStart"/>
      <w:r w:rsidRPr="0037442C">
        <w:rPr>
          <w:rFonts w:ascii="ＭＳ Ｐ明朝" w:eastAsia="ＭＳ Ｐ明朝" w:hAnsi="ＭＳ Ｐ明朝" w:cs="Meiryo UI"/>
          <w:kern w:val="0"/>
          <w:szCs w:val="21"/>
        </w:rPr>
        <w:t>sn</w:t>
      </w:r>
      <w:proofErr w:type="spellEnd"/>
      <w:r w:rsidRPr="0037442C">
        <w:rPr>
          <w:rFonts w:ascii="ＭＳ Ｐ明朝" w:eastAsia="ＭＳ Ｐ明朝" w:hAnsi="ＭＳ Ｐ明朝" w:cs="Meiryo UI"/>
          <w:kern w:val="0"/>
          <w:szCs w:val="21"/>
        </w:rPr>
        <w:t xml:space="preserve">] </w:t>
      </w:r>
      <w:proofErr w:type="spellStart"/>
      <w:r w:rsidRPr="0037442C">
        <w:rPr>
          <w:rFonts w:ascii="ＭＳ Ｐ明朝" w:eastAsia="ＭＳ Ｐ明朝" w:hAnsi="ＭＳ Ｐ明朝" w:cs="Meiryo UI"/>
          <w:kern w:val="0"/>
          <w:szCs w:val="21"/>
        </w:rPr>
        <w:t>super.natural</w:t>
      </w:r>
      <w:proofErr w:type="spellEnd"/>
      <w:r w:rsidR="00141F36">
        <w:rPr>
          <w:rFonts w:ascii="ＭＳ Ｐ明朝" w:eastAsia="ＭＳ Ｐ明朝" w:hAnsi="ＭＳ Ｐ明朝" w:cs="Meiryo UI" w:hint="eastAsia"/>
          <w:kern w:val="0"/>
          <w:szCs w:val="21"/>
        </w:rPr>
        <w:t>（</w:t>
      </w:r>
      <w:r w:rsidR="00141F36">
        <w:rPr>
          <w:rFonts w:ascii="Arial" w:hAnsi="Arial" w:cs="Arial"/>
          <w:color w:val="333333"/>
          <w:shd w:val="clear" w:color="auto" w:fill="FFFFFF"/>
        </w:rPr>
        <w:t>株式会社</w:t>
      </w:r>
      <w:r w:rsidR="00141F36">
        <w:rPr>
          <w:rFonts w:ascii="Arial" w:hAnsi="Arial" w:cs="Arial"/>
          <w:color w:val="333333"/>
          <w:shd w:val="clear" w:color="auto" w:fill="FFFFFF"/>
        </w:rPr>
        <w:t>SN Japan</w:t>
      </w:r>
      <w:r w:rsidR="00141F36">
        <w:rPr>
          <w:rFonts w:ascii="Arial" w:hAnsi="Arial" w:cs="Arial" w:hint="eastAsia"/>
          <w:color w:val="333333"/>
          <w:shd w:val="clear" w:color="auto" w:fill="FFFFFF"/>
        </w:rPr>
        <w:t>）</w:t>
      </w:r>
      <w:r>
        <w:rPr>
          <w:rFonts w:ascii="Arial" w:hAnsi="Arial" w:cs="Arial" w:hint="eastAsia"/>
          <w:color w:val="333333"/>
          <w:shd w:val="clear" w:color="auto" w:fill="FFFFFF"/>
        </w:rPr>
        <w:t>のブランドアンバサダーに就任</w:t>
      </w:r>
      <w:r w:rsidR="001E7D24">
        <w:rPr>
          <w:rFonts w:ascii="Arial" w:hAnsi="Arial" w:cs="Arial" w:hint="eastAsia"/>
          <w:color w:val="333333"/>
          <w:shd w:val="clear" w:color="auto" w:fill="FFFFFF"/>
        </w:rPr>
        <w:t>致しました。</w:t>
      </w:r>
    </w:p>
    <w:p w14:paraId="7073D558" w14:textId="7B8EBD7E" w:rsidR="00E20D54" w:rsidRPr="001119D0" w:rsidRDefault="006A030C" w:rsidP="0060523A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68E68BF" wp14:editId="17D56EE0">
                <wp:simplePos x="0" y="0"/>
                <wp:positionH relativeFrom="column">
                  <wp:posOffset>1325880</wp:posOffset>
                </wp:positionH>
                <wp:positionV relativeFrom="paragraph">
                  <wp:posOffset>41910</wp:posOffset>
                </wp:positionV>
                <wp:extent cx="3333750" cy="2391410"/>
                <wp:effectExtent l="0" t="0" r="0" b="8890"/>
                <wp:wrapSquare wrapText="bothSides"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2391410"/>
                          <a:chOff x="0" y="0"/>
                          <a:chExt cx="3971925" cy="2915285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8825" y="0"/>
                            <a:ext cx="1943100" cy="291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95" r="23147"/>
                          <a:stretch/>
                        </pic:blipFill>
                        <pic:spPr bwMode="auto">
                          <a:xfrm>
                            <a:off x="0" y="9525"/>
                            <a:ext cx="2047875" cy="290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836D4" id="グループ化 13" o:spid="_x0000_s1026" style="position:absolute;left:0;text-align:left;margin-left:104.4pt;margin-top:3.3pt;width:262.5pt;height:188.3pt;z-index:251688960;mso-width-relative:margin;mso-height-relative:margin" coordsize="39719,291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7" type="#_x0000_t75" style="position:absolute;left:20288;width:19431;height:29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">
                  <v:imagedata r:id="rId10" o:title=""/>
                </v:shape>
                <v:shape id="図 12" o:spid="_x0000_s1028" type="#_x0000_t75" style="position:absolute;top:95;width:20478;height:29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">
                  <v:imagedata r:id="rId11" o:title="" cropleft="15725f" cropright="15170f"/>
                </v:shape>
                <w10:wrap type="square"/>
              </v:group>
            </w:pict>
          </mc:Fallback>
        </mc:AlternateContent>
      </w:r>
    </w:p>
    <w:p w14:paraId="4D857357" w14:textId="152C4189" w:rsidR="00E20D54" w:rsidRPr="001119D0" w:rsidRDefault="00E20D54" w:rsidP="0060523A">
      <w:pPr>
        <w:ind w:firstLineChars="100" w:firstLine="210"/>
        <w:rPr>
          <w:rFonts w:ascii="ＭＳ Ｐ明朝" w:eastAsia="ＭＳ Ｐ明朝" w:hAnsi="ＭＳ Ｐ明朝"/>
          <w:szCs w:val="21"/>
        </w:rPr>
      </w:pPr>
    </w:p>
    <w:p w14:paraId="7EB17684" w14:textId="277527C7" w:rsidR="00E20D54" w:rsidRPr="001119D0" w:rsidRDefault="00E20D54" w:rsidP="0060523A">
      <w:pPr>
        <w:ind w:firstLineChars="100" w:firstLine="210"/>
        <w:rPr>
          <w:rFonts w:ascii="ＭＳ Ｐ明朝" w:eastAsia="ＭＳ Ｐ明朝" w:hAnsi="ＭＳ Ｐ明朝"/>
          <w:szCs w:val="21"/>
        </w:rPr>
      </w:pPr>
    </w:p>
    <w:p w14:paraId="5CD6EA6A" w14:textId="01497EB6" w:rsidR="00E20D54" w:rsidRPr="001119D0" w:rsidRDefault="00E20D54" w:rsidP="0060523A">
      <w:pPr>
        <w:ind w:firstLineChars="100" w:firstLine="210"/>
        <w:rPr>
          <w:rFonts w:ascii="ＭＳ Ｐ明朝" w:eastAsia="ＭＳ Ｐ明朝" w:hAnsi="ＭＳ Ｐ明朝"/>
          <w:szCs w:val="21"/>
        </w:rPr>
      </w:pPr>
    </w:p>
    <w:p w14:paraId="61228946" w14:textId="654AE975" w:rsidR="00E20D54" w:rsidRPr="001119D0" w:rsidRDefault="00E20D54" w:rsidP="0060523A">
      <w:pPr>
        <w:ind w:firstLineChars="100" w:firstLine="210"/>
        <w:rPr>
          <w:rFonts w:ascii="ＭＳ Ｐ明朝" w:eastAsia="ＭＳ Ｐ明朝" w:hAnsi="ＭＳ Ｐ明朝"/>
          <w:szCs w:val="21"/>
        </w:rPr>
      </w:pPr>
    </w:p>
    <w:p w14:paraId="3B4FD777" w14:textId="131698B7" w:rsidR="00E20D54" w:rsidRPr="001119D0" w:rsidRDefault="00E20D54" w:rsidP="0060523A">
      <w:pPr>
        <w:ind w:firstLineChars="100" w:firstLine="210"/>
        <w:rPr>
          <w:rFonts w:ascii="ＭＳ Ｐ明朝" w:eastAsia="ＭＳ Ｐ明朝" w:hAnsi="ＭＳ Ｐ明朝"/>
          <w:szCs w:val="21"/>
        </w:rPr>
      </w:pPr>
    </w:p>
    <w:p w14:paraId="70323F5B" w14:textId="267E90FE" w:rsidR="00E20D54" w:rsidRDefault="00E20D54" w:rsidP="0060523A">
      <w:pPr>
        <w:ind w:firstLineChars="100" w:firstLine="210"/>
        <w:rPr>
          <w:rFonts w:ascii="ＭＳ Ｐ明朝" w:eastAsia="ＭＳ Ｐ明朝" w:hAnsi="ＭＳ Ｐ明朝"/>
          <w:szCs w:val="21"/>
        </w:rPr>
      </w:pPr>
    </w:p>
    <w:p w14:paraId="608D2847" w14:textId="269A318E" w:rsidR="006F2F77" w:rsidRDefault="006F2F77" w:rsidP="0060523A">
      <w:pPr>
        <w:ind w:firstLineChars="100" w:firstLine="210"/>
        <w:rPr>
          <w:rFonts w:ascii="ＭＳ Ｐ明朝" w:eastAsia="ＭＳ Ｐ明朝" w:hAnsi="ＭＳ Ｐ明朝"/>
          <w:szCs w:val="21"/>
        </w:rPr>
      </w:pPr>
    </w:p>
    <w:p w14:paraId="046BDA20" w14:textId="389BA051" w:rsidR="006F2F77" w:rsidRDefault="006F2F77" w:rsidP="0060523A">
      <w:pPr>
        <w:ind w:firstLineChars="100" w:firstLine="210"/>
        <w:rPr>
          <w:rFonts w:ascii="ＭＳ Ｐ明朝" w:eastAsia="ＭＳ Ｐ明朝" w:hAnsi="ＭＳ Ｐ明朝"/>
          <w:szCs w:val="21"/>
        </w:rPr>
      </w:pPr>
    </w:p>
    <w:p w14:paraId="729486B3" w14:textId="179591CC" w:rsidR="00162B28" w:rsidRDefault="00162B28" w:rsidP="006A030C">
      <w:pPr>
        <w:rPr>
          <w:rFonts w:ascii="ＭＳ Ｐ明朝" w:eastAsia="ＭＳ Ｐ明朝" w:hAnsi="ＭＳ Ｐ明朝"/>
          <w:szCs w:val="21"/>
        </w:rPr>
      </w:pPr>
    </w:p>
    <w:p w14:paraId="6006F6A1" w14:textId="77777777" w:rsidR="00B57002" w:rsidRPr="001119D0" w:rsidRDefault="00B57002" w:rsidP="0060523A">
      <w:pPr>
        <w:ind w:firstLineChars="100" w:firstLine="210"/>
        <w:rPr>
          <w:rFonts w:ascii="ＭＳ Ｐ明朝" w:eastAsia="ＭＳ Ｐ明朝" w:hAnsi="ＭＳ Ｐ明朝"/>
          <w:szCs w:val="21"/>
        </w:rPr>
      </w:pPr>
    </w:p>
    <w:p w14:paraId="4EDA78A9" w14:textId="43953A5C" w:rsidR="00311747" w:rsidRDefault="00453EAE" w:rsidP="00D877A7">
      <w:pPr>
        <w:widowControl/>
        <w:spacing w:line="300" w:lineRule="exact"/>
        <w:rPr>
          <w:rFonts w:ascii="ＭＳ Ｐ明朝" w:eastAsia="ＭＳ Ｐ明朝" w:hAnsi="ＭＳ Ｐ明朝" w:cs="Meiryo UI"/>
          <w:kern w:val="0"/>
          <w:szCs w:val="21"/>
        </w:rPr>
      </w:pPr>
      <w:r>
        <w:rPr>
          <w:rFonts w:ascii="ＭＳ Ｐ明朝" w:eastAsia="ＭＳ Ｐ明朝" w:hAnsi="ＭＳ Ｐ明朝" w:cs="Meiryo UI" w:hint="eastAsia"/>
          <w:kern w:val="0"/>
          <w:szCs w:val="21"/>
        </w:rPr>
        <w:t>本田雄介がSNP</w:t>
      </w:r>
      <w:r w:rsidR="000F55A6" w:rsidRPr="0005563F">
        <w:rPr>
          <w:rFonts w:ascii="ＭＳ Ｐ明朝" w:eastAsia="ＭＳ Ｐ明朝" w:hAnsi="ＭＳ Ｐ明朝" w:cstheme="minorBidi" w:hint="eastAsia"/>
          <w:kern w:val="24"/>
          <w:sz w:val="14"/>
          <w:szCs w:val="21"/>
        </w:rPr>
        <w:t>※1</w:t>
      </w:r>
      <w:r>
        <w:rPr>
          <w:rFonts w:ascii="ＭＳ Ｐ明朝" w:eastAsia="ＭＳ Ｐ明朝" w:hAnsi="ＭＳ Ｐ明朝" w:cs="Meiryo UI" w:hint="eastAsia"/>
          <w:kern w:val="0"/>
          <w:szCs w:val="21"/>
        </w:rPr>
        <w:t>に就任し</w:t>
      </w:r>
      <w:r w:rsidR="00364BAF">
        <w:rPr>
          <w:rFonts w:ascii="ＭＳ Ｐ明朝" w:eastAsia="ＭＳ Ｐ明朝" w:hAnsi="ＭＳ Ｐ明朝" w:cs="Meiryo UI" w:hint="eastAsia"/>
          <w:kern w:val="0"/>
          <w:szCs w:val="21"/>
        </w:rPr>
        <w:t>たことをきっかけに</w:t>
      </w:r>
      <w:r>
        <w:rPr>
          <w:rFonts w:ascii="ＭＳ Ｐ明朝" w:eastAsia="ＭＳ Ｐ明朝" w:hAnsi="ＭＳ Ｐ明朝" w:cs="Meiryo UI" w:hint="eastAsia"/>
          <w:kern w:val="0"/>
          <w:szCs w:val="21"/>
        </w:rPr>
        <w:t>、YMCメディカルトレーナーズスクールに通う生徒の方々</w:t>
      </w:r>
      <w:r w:rsidR="00221025">
        <w:rPr>
          <w:rFonts w:ascii="ＭＳ Ｐ明朝" w:eastAsia="ＭＳ Ｐ明朝" w:hAnsi="ＭＳ Ｐ明朝" w:cs="Meiryo UI" w:hint="eastAsia"/>
          <w:kern w:val="0"/>
          <w:szCs w:val="21"/>
        </w:rPr>
        <w:t>や卒業生</w:t>
      </w:r>
      <w:r>
        <w:rPr>
          <w:rFonts w:ascii="ＭＳ Ｐ明朝" w:eastAsia="ＭＳ Ｐ明朝" w:hAnsi="ＭＳ Ｐ明朝" w:cs="Meiryo UI" w:hint="eastAsia"/>
          <w:kern w:val="0"/>
          <w:szCs w:val="21"/>
        </w:rPr>
        <w:t>向けに</w:t>
      </w:r>
      <w:r w:rsidR="00364BAF">
        <w:rPr>
          <w:rFonts w:ascii="ＭＳ Ｐ明朝" w:eastAsia="ＭＳ Ｐ明朝" w:hAnsi="ＭＳ Ｐ明朝" w:cs="Meiryo UI" w:hint="eastAsia"/>
          <w:kern w:val="0"/>
          <w:szCs w:val="21"/>
        </w:rPr>
        <w:t>[</w:t>
      </w:r>
      <w:r w:rsidR="00364BAF">
        <w:rPr>
          <w:rFonts w:ascii="ＭＳ Ｐ明朝" w:eastAsia="ＭＳ Ｐ明朝" w:hAnsi="ＭＳ Ｐ明朝" w:cs="Meiryo UI"/>
          <w:kern w:val="0"/>
          <w:szCs w:val="21"/>
        </w:rPr>
        <w:t>SN]</w:t>
      </w:r>
      <w:r w:rsidR="00364BAF">
        <w:rPr>
          <w:rFonts w:ascii="ＭＳ Ｐ明朝" w:eastAsia="ＭＳ Ｐ明朝" w:hAnsi="ＭＳ Ｐ明朝" w:cs="Meiryo UI" w:hint="eastAsia"/>
          <w:kern w:val="0"/>
          <w:szCs w:val="21"/>
        </w:rPr>
        <w:t>スーパーナチュラルECサイトにてお得にお買い物が出来る</w:t>
      </w:r>
      <w:r>
        <w:rPr>
          <w:rFonts w:ascii="ＭＳ Ｐ明朝" w:eastAsia="ＭＳ Ｐ明朝" w:hAnsi="ＭＳ Ｐ明朝" w:cs="Meiryo UI" w:hint="eastAsia"/>
          <w:kern w:val="0"/>
          <w:szCs w:val="21"/>
        </w:rPr>
        <w:t>特別クーポンを発行するような</w:t>
      </w:r>
      <w:r w:rsidR="00221025">
        <w:rPr>
          <w:rFonts w:ascii="ＭＳ Ｐ明朝" w:eastAsia="ＭＳ Ｐ明朝" w:hAnsi="ＭＳ Ｐ明朝" w:cs="Meiryo UI" w:hint="eastAsia"/>
          <w:kern w:val="0"/>
          <w:szCs w:val="21"/>
        </w:rPr>
        <w:t>取組みなども行ってい</w:t>
      </w:r>
      <w:r w:rsidR="00311747">
        <w:rPr>
          <w:rFonts w:ascii="ＭＳ Ｐ明朝" w:eastAsia="ＭＳ Ｐ明朝" w:hAnsi="ＭＳ Ｐ明朝" w:cs="Meiryo UI" w:hint="eastAsia"/>
          <w:kern w:val="0"/>
          <w:szCs w:val="21"/>
        </w:rPr>
        <w:t>きます。</w:t>
      </w:r>
    </w:p>
    <w:p w14:paraId="7F103EDB" w14:textId="77777777" w:rsidR="00453EAE" w:rsidRDefault="00453EAE" w:rsidP="00D877A7">
      <w:pPr>
        <w:widowControl/>
        <w:spacing w:line="300" w:lineRule="exact"/>
        <w:rPr>
          <w:rFonts w:ascii="ＭＳ Ｐ明朝" w:eastAsia="ＭＳ Ｐ明朝" w:hAnsi="ＭＳ Ｐ明朝" w:cs="Meiryo UI"/>
          <w:kern w:val="0"/>
          <w:szCs w:val="21"/>
        </w:rPr>
      </w:pPr>
    </w:p>
    <w:p w14:paraId="5C5BD4B2" w14:textId="286D2AD0" w:rsidR="000353E1" w:rsidRDefault="000353E1" w:rsidP="00D877A7">
      <w:pPr>
        <w:widowControl/>
        <w:spacing w:line="300" w:lineRule="exact"/>
        <w:rPr>
          <w:rFonts w:ascii="ＭＳ Ｐ明朝" w:eastAsia="ＭＳ Ｐ明朝" w:hAnsi="ＭＳ Ｐ明朝" w:cs="Meiryo UI"/>
          <w:kern w:val="0"/>
          <w:szCs w:val="21"/>
        </w:rPr>
      </w:pPr>
      <w:r>
        <w:rPr>
          <w:rFonts w:ascii="ＭＳ Ｐ明朝" w:eastAsia="ＭＳ Ｐ明朝" w:hAnsi="ＭＳ Ｐ明朝" w:cs="Meiryo UI" w:hint="eastAsia"/>
          <w:kern w:val="0"/>
          <w:szCs w:val="21"/>
        </w:rPr>
        <w:t>■</w:t>
      </w:r>
      <w:r w:rsidR="00B57002">
        <w:rPr>
          <w:rFonts w:ascii="ＭＳ Ｐ明朝" w:eastAsia="ＭＳ Ｐ明朝" w:hAnsi="ＭＳ Ｐ明朝" w:cs="Meiryo UI" w:hint="eastAsia"/>
          <w:kern w:val="0"/>
          <w:szCs w:val="21"/>
        </w:rPr>
        <w:t>本田雄介</w:t>
      </w:r>
      <w:r w:rsidR="00870A2A">
        <w:rPr>
          <w:rFonts w:ascii="ＭＳ Ｐ明朝" w:eastAsia="ＭＳ Ｐ明朝" w:hAnsi="ＭＳ Ｐ明朝" w:cs="Meiryo UI" w:hint="eastAsia"/>
          <w:kern w:val="0"/>
          <w:szCs w:val="21"/>
        </w:rPr>
        <w:t>（ほんだ　ゆうすけ）</w:t>
      </w:r>
    </w:p>
    <w:p w14:paraId="2FE2E9EE" w14:textId="47E739AC" w:rsidR="000353E1" w:rsidRPr="000353E1" w:rsidRDefault="00B57002" w:rsidP="000353E1">
      <w:pPr>
        <w:widowControl/>
        <w:spacing w:line="300" w:lineRule="exact"/>
        <w:rPr>
          <w:rFonts w:ascii="ＭＳ Ｐ明朝" w:eastAsia="ＭＳ Ｐ明朝" w:hAnsi="ＭＳ Ｐ明朝" w:cs="Meiryo UI"/>
          <w:kern w:val="0"/>
          <w:szCs w:val="21"/>
        </w:rPr>
      </w:pPr>
      <w:r>
        <w:rPr>
          <w:rFonts w:ascii="ＭＳ Ｐ明朝" w:eastAsia="ＭＳ Ｐ明朝" w:hAnsi="ＭＳ Ｐ明朝" w:cs="Meiryo UI" w:hint="eastAsia"/>
          <w:kern w:val="0"/>
          <w:szCs w:val="21"/>
        </w:rPr>
        <w:t>外資系アパレル企業にて勤務していたのち、アラフォーのタイミングで</w:t>
      </w:r>
      <w:r w:rsidR="00870A2A">
        <w:rPr>
          <w:rFonts w:ascii="ＭＳ Ｐ明朝" w:eastAsia="ＭＳ Ｐ明朝" w:hAnsi="ＭＳ Ｐ明朝" w:cs="Meiryo UI" w:hint="eastAsia"/>
          <w:kern w:val="0"/>
          <w:szCs w:val="21"/>
        </w:rPr>
        <w:t>インドへヨガ留学をし</w:t>
      </w:r>
      <w:r w:rsidR="006A030C">
        <w:rPr>
          <w:rFonts w:ascii="ＭＳ Ｐ明朝" w:eastAsia="ＭＳ Ｐ明朝" w:hAnsi="ＭＳ Ｐ明朝" w:cstheme="minorBidi" w:hint="eastAsia"/>
          <w:kern w:val="24"/>
          <w:szCs w:val="21"/>
        </w:rPr>
        <w:t>全米ヨガアライアンス</w:t>
      </w:r>
      <w:r w:rsidR="006A030C" w:rsidRPr="0005563F">
        <w:rPr>
          <w:rFonts w:ascii="ＭＳ Ｐ明朝" w:eastAsia="ＭＳ Ｐ明朝" w:hAnsi="ＭＳ Ｐ明朝" w:cstheme="minorBidi" w:hint="eastAsia"/>
          <w:kern w:val="24"/>
          <w:sz w:val="14"/>
          <w:szCs w:val="21"/>
        </w:rPr>
        <w:t>※</w:t>
      </w:r>
      <w:r w:rsidR="000F55A6">
        <w:rPr>
          <w:rFonts w:ascii="ＭＳ Ｐ明朝" w:eastAsia="ＭＳ Ｐ明朝" w:hAnsi="ＭＳ Ｐ明朝" w:cstheme="minorBidi" w:hint="eastAsia"/>
          <w:kern w:val="24"/>
          <w:sz w:val="14"/>
          <w:szCs w:val="21"/>
        </w:rPr>
        <w:t>２</w:t>
      </w:r>
      <w:r w:rsidR="006A030C">
        <w:rPr>
          <w:rFonts w:ascii="ＭＳ Ｐ明朝" w:eastAsia="ＭＳ Ｐ明朝" w:hAnsi="ＭＳ Ｐ明朝" w:cstheme="minorBidi" w:hint="eastAsia"/>
          <w:kern w:val="24"/>
          <w:szCs w:val="21"/>
        </w:rPr>
        <w:t>の発行する</w:t>
      </w:r>
      <w:r w:rsidR="00870A2A">
        <w:rPr>
          <w:rFonts w:ascii="ＭＳ Ｐ明朝" w:eastAsia="ＭＳ Ｐ明朝" w:hAnsi="ＭＳ Ｐ明朝" w:cs="Meiryo UI" w:hint="eastAsia"/>
          <w:kern w:val="0"/>
          <w:szCs w:val="21"/>
        </w:rPr>
        <w:t>RYT500を修了し</w:t>
      </w:r>
      <w:r w:rsidR="000353E1">
        <w:rPr>
          <w:rFonts w:ascii="ＭＳ Ｐ明朝" w:eastAsia="ＭＳ Ｐ明朝" w:hAnsi="ＭＳ Ｐ明朝" w:cs="Meiryo UI" w:hint="eastAsia"/>
          <w:kern w:val="0"/>
          <w:szCs w:val="21"/>
        </w:rPr>
        <w:t>現在YMCメディカルトレーナーズスクール新宿校にてヨガ講師を務める。</w:t>
      </w:r>
    </w:p>
    <w:p w14:paraId="55EB8F6E" w14:textId="2ABC2C77" w:rsidR="000353E1" w:rsidRDefault="00453EAE" w:rsidP="000353E1">
      <w:pPr>
        <w:widowControl/>
        <w:spacing w:line="300" w:lineRule="exact"/>
        <w:rPr>
          <w:rFonts w:ascii="ＭＳ Ｐ明朝" w:eastAsia="ＭＳ Ｐ明朝" w:hAnsi="ＭＳ Ｐ明朝" w:cs="Meiryo UI"/>
          <w:kern w:val="0"/>
          <w:szCs w:val="21"/>
        </w:rPr>
      </w:pPr>
      <w:r>
        <w:rPr>
          <w:rFonts w:ascii="ＭＳ Ｐ明朝" w:eastAsia="ＭＳ Ｐ明朝" w:hAnsi="ＭＳ Ｐ明朝" w:cs="Meiryo UI" w:hint="eastAsia"/>
          <w:kern w:val="0"/>
          <w:szCs w:val="21"/>
        </w:rPr>
        <w:t>ヨガの</w:t>
      </w:r>
      <w:r w:rsidR="000353E1" w:rsidRPr="000353E1">
        <w:rPr>
          <w:rFonts w:ascii="ＭＳ Ｐ明朝" w:eastAsia="ＭＳ Ｐ明朝" w:hAnsi="ＭＳ Ｐ明朝" w:cs="Meiryo UI" w:hint="eastAsia"/>
          <w:kern w:val="0"/>
          <w:szCs w:val="21"/>
        </w:rPr>
        <w:t>本場インドでRYT500を取得するまでの波乱万丈！？エピソードを</w:t>
      </w:r>
      <w:r w:rsidR="000353E1">
        <w:rPr>
          <w:rFonts w:ascii="ＭＳ Ｐ明朝" w:eastAsia="ＭＳ Ｐ明朝" w:hAnsi="ＭＳ Ｐ明朝" w:cs="Meiryo UI" w:hint="eastAsia"/>
          <w:kern w:val="0"/>
          <w:szCs w:val="21"/>
        </w:rPr>
        <w:t>ヨガジャーナルオンライン</w:t>
      </w:r>
      <w:r>
        <w:rPr>
          <w:rFonts w:ascii="ＭＳ Ｐ明朝" w:eastAsia="ＭＳ Ｐ明朝" w:hAnsi="ＭＳ Ｐ明朝" w:cs="Meiryo UI" w:hint="eastAsia"/>
          <w:kern w:val="0"/>
          <w:szCs w:val="21"/>
        </w:rPr>
        <w:t>にて</w:t>
      </w:r>
      <w:r w:rsidR="000353E1" w:rsidRPr="000353E1">
        <w:rPr>
          <w:rFonts w:ascii="ＭＳ Ｐ明朝" w:eastAsia="ＭＳ Ｐ明朝" w:hAnsi="ＭＳ Ｐ明朝" w:cs="Meiryo UI" w:hint="eastAsia"/>
          <w:kern w:val="0"/>
          <w:szCs w:val="21"/>
        </w:rPr>
        <w:t>連載</w:t>
      </w:r>
      <w:r>
        <w:rPr>
          <w:rFonts w:ascii="ＭＳ Ｐ明朝" w:eastAsia="ＭＳ Ｐ明朝" w:hAnsi="ＭＳ Ｐ明朝" w:cs="Meiryo UI" w:hint="eastAsia"/>
          <w:kern w:val="0"/>
          <w:szCs w:val="21"/>
        </w:rPr>
        <w:t>した経験も持つ。（</w:t>
      </w:r>
      <w:hyperlink r:id="rId12" w:history="1">
        <w:r w:rsidRPr="00C27F52">
          <w:rPr>
            <w:rStyle w:val="af"/>
            <w:rFonts w:ascii="ＭＳ Ｐ明朝" w:eastAsia="ＭＳ Ｐ明朝" w:hAnsi="ＭＳ Ｐ明朝" w:cs="Meiryo UI"/>
            <w:kern w:val="0"/>
            <w:szCs w:val="21"/>
          </w:rPr>
          <w:t>https://yogajournal.jp/2567</w:t>
        </w:r>
      </w:hyperlink>
      <w:r>
        <w:rPr>
          <w:rFonts w:ascii="ＭＳ Ｐ明朝" w:eastAsia="ＭＳ Ｐ明朝" w:hAnsi="ＭＳ Ｐ明朝" w:cs="Meiryo UI" w:hint="eastAsia"/>
          <w:kern w:val="0"/>
          <w:szCs w:val="21"/>
        </w:rPr>
        <w:t>）</w:t>
      </w:r>
    </w:p>
    <w:p w14:paraId="2FF38429" w14:textId="3338D244" w:rsidR="000353E1" w:rsidRPr="006A030C" w:rsidRDefault="00453EAE" w:rsidP="006A030C">
      <w:pPr>
        <w:widowControl/>
        <w:spacing w:line="300" w:lineRule="exact"/>
        <w:rPr>
          <w:rFonts w:ascii="ＭＳ Ｐ明朝" w:eastAsia="ＭＳ Ｐ明朝" w:hAnsi="ＭＳ Ｐ明朝" w:cs="Meiryo UI"/>
          <w:kern w:val="0"/>
          <w:szCs w:val="21"/>
        </w:rPr>
      </w:pPr>
      <w:r>
        <w:rPr>
          <w:rFonts w:ascii="ＭＳ Ｐ明朝" w:eastAsia="ＭＳ Ｐ明朝" w:hAnsi="ＭＳ Ｐ明朝" w:cs="Meiryo UI" w:hint="eastAsia"/>
          <w:kern w:val="0"/>
          <w:szCs w:val="21"/>
        </w:rPr>
        <w:t>自分自身、</w:t>
      </w:r>
      <w:r w:rsidR="000353E1">
        <w:rPr>
          <w:rFonts w:ascii="ＭＳ Ｐ明朝" w:eastAsia="ＭＳ Ｐ明朝" w:hAnsi="ＭＳ Ｐ明朝" w:cs="Meiryo UI" w:hint="eastAsia"/>
          <w:kern w:val="0"/>
          <w:szCs w:val="21"/>
        </w:rPr>
        <w:t>身体</w:t>
      </w:r>
      <w:r>
        <w:rPr>
          <w:rFonts w:ascii="ＭＳ Ｐ明朝" w:eastAsia="ＭＳ Ｐ明朝" w:hAnsi="ＭＳ Ｐ明朝" w:cs="Meiryo UI" w:hint="eastAsia"/>
          <w:kern w:val="0"/>
          <w:szCs w:val="21"/>
        </w:rPr>
        <w:t>が</w:t>
      </w:r>
      <w:r w:rsidR="000353E1">
        <w:rPr>
          <w:rFonts w:ascii="ＭＳ Ｐ明朝" w:eastAsia="ＭＳ Ｐ明朝" w:hAnsi="ＭＳ Ｐ明朝" w:cs="Meiryo UI" w:hint="eastAsia"/>
          <w:kern w:val="0"/>
          <w:szCs w:val="21"/>
        </w:rPr>
        <w:t>とても硬かったことから「どんな人にも</w:t>
      </w:r>
      <w:r>
        <w:rPr>
          <w:rFonts w:ascii="ＭＳ Ｐ明朝" w:eastAsia="ＭＳ Ｐ明朝" w:hAnsi="ＭＳ Ｐ明朝" w:cs="Meiryo UI" w:hint="eastAsia"/>
          <w:kern w:val="0"/>
          <w:szCs w:val="21"/>
        </w:rPr>
        <w:t>気軽に</w:t>
      </w:r>
      <w:r w:rsidR="000353E1">
        <w:rPr>
          <w:rFonts w:ascii="ＭＳ Ｐ明朝" w:eastAsia="ＭＳ Ｐ明朝" w:hAnsi="ＭＳ Ｐ明朝" w:cs="Meiryo UI" w:hint="eastAsia"/>
          <w:kern w:val="0"/>
          <w:szCs w:val="21"/>
        </w:rPr>
        <w:t>楽しんでヨガをしてもらいたい！」という想いを持ち日々講師業を務め</w:t>
      </w:r>
      <w:r w:rsidR="00D51BEB">
        <w:rPr>
          <w:rFonts w:ascii="ＭＳ Ｐ明朝" w:eastAsia="ＭＳ Ｐ明朝" w:hAnsi="ＭＳ Ｐ明朝" w:cs="Meiryo UI" w:hint="eastAsia"/>
          <w:kern w:val="0"/>
          <w:szCs w:val="21"/>
        </w:rPr>
        <w:t>る。</w:t>
      </w:r>
    </w:p>
    <w:p w14:paraId="418944C5" w14:textId="77777777" w:rsidR="006A030C" w:rsidRDefault="006A030C" w:rsidP="000353E1">
      <w:pPr>
        <w:widowControl/>
        <w:rPr>
          <w:rFonts w:ascii="ＭＳ Ｐ明朝" w:eastAsia="ＭＳ Ｐ明朝" w:hAnsi="ＭＳ Ｐ明朝" w:cstheme="minorBidi"/>
          <w:kern w:val="24"/>
          <w:szCs w:val="21"/>
        </w:rPr>
      </w:pPr>
    </w:p>
    <w:p w14:paraId="0D64C232" w14:textId="4BDEE879" w:rsidR="000353E1" w:rsidRPr="000353E1" w:rsidRDefault="000353E1" w:rsidP="000353E1">
      <w:pPr>
        <w:widowControl/>
        <w:rPr>
          <w:rFonts w:ascii="ＭＳ Ｐ明朝" w:eastAsia="ＭＳ Ｐ明朝" w:hAnsi="ＭＳ Ｐ明朝" w:cstheme="minorBidi"/>
          <w:kern w:val="24"/>
          <w:szCs w:val="21"/>
        </w:rPr>
      </w:pPr>
      <w:r w:rsidRPr="000353E1">
        <w:rPr>
          <w:rFonts w:ascii="ＭＳ Ｐ明朝" w:eastAsia="ＭＳ Ｐ明朝" w:hAnsi="ＭＳ Ｐ明朝" w:cstheme="minorBidi" w:hint="eastAsia"/>
          <w:kern w:val="24"/>
          <w:szCs w:val="21"/>
        </w:rPr>
        <w:t>出身地：</w:t>
      </w:r>
      <w:r>
        <w:rPr>
          <w:rFonts w:ascii="ＭＳ Ｐ明朝" w:eastAsia="ＭＳ Ｐ明朝" w:hAnsi="ＭＳ Ｐ明朝" w:cstheme="minorBidi" w:hint="eastAsia"/>
          <w:kern w:val="24"/>
          <w:szCs w:val="21"/>
        </w:rPr>
        <w:t>茨城県</w:t>
      </w:r>
    </w:p>
    <w:p w14:paraId="2992D433" w14:textId="4D3C0349" w:rsidR="000353E1" w:rsidRDefault="000353E1" w:rsidP="000353E1">
      <w:pPr>
        <w:widowControl/>
        <w:rPr>
          <w:rFonts w:ascii="ＭＳ Ｐ明朝" w:eastAsia="ＭＳ Ｐ明朝" w:hAnsi="ＭＳ Ｐ明朝" w:cstheme="minorBidi"/>
          <w:kern w:val="24"/>
          <w:szCs w:val="21"/>
        </w:rPr>
      </w:pPr>
      <w:r w:rsidRPr="000353E1">
        <w:rPr>
          <w:rFonts w:ascii="ＭＳ Ｐ明朝" w:eastAsia="ＭＳ Ｐ明朝" w:hAnsi="ＭＳ Ｐ明朝" w:cstheme="minorBidi" w:hint="eastAsia"/>
          <w:kern w:val="24"/>
          <w:szCs w:val="21"/>
        </w:rPr>
        <w:t>身長：1</w:t>
      </w:r>
      <w:r>
        <w:rPr>
          <w:rFonts w:ascii="ＭＳ Ｐ明朝" w:eastAsia="ＭＳ Ｐ明朝" w:hAnsi="ＭＳ Ｐ明朝" w:cstheme="minorBidi" w:hint="eastAsia"/>
          <w:kern w:val="24"/>
          <w:szCs w:val="21"/>
        </w:rPr>
        <w:t>8</w:t>
      </w:r>
      <w:r w:rsidRPr="000353E1">
        <w:rPr>
          <w:rFonts w:ascii="ＭＳ Ｐ明朝" w:eastAsia="ＭＳ Ｐ明朝" w:hAnsi="ＭＳ Ｐ明朝" w:cstheme="minorBidi" w:hint="eastAsia"/>
          <w:kern w:val="24"/>
          <w:szCs w:val="21"/>
        </w:rPr>
        <w:t>0cm</w:t>
      </w:r>
    </w:p>
    <w:p w14:paraId="76D569B9" w14:textId="720B3BF9" w:rsidR="006A030C" w:rsidRDefault="000353E1" w:rsidP="006A030C">
      <w:pPr>
        <w:widowControl/>
        <w:rPr>
          <w:rFonts w:ascii="ＭＳ Ｐ明朝" w:eastAsia="ＭＳ Ｐ明朝" w:hAnsi="ＭＳ Ｐ明朝" w:cstheme="minorBidi"/>
          <w:kern w:val="24"/>
          <w:szCs w:val="21"/>
        </w:rPr>
      </w:pPr>
      <w:r>
        <w:rPr>
          <w:rFonts w:ascii="ＭＳ Ｐ明朝" w:eastAsia="ＭＳ Ｐ明朝" w:hAnsi="ＭＳ Ｐ明朝" w:cstheme="minorBidi" w:hint="eastAsia"/>
          <w:kern w:val="24"/>
          <w:szCs w:val="21"/>
        </w:rPr>
        <w:t>取得資格：RYT200，RYT500</w:t>
      </w:r>
    </w:p>
    <w:p w14:paraId="3408ACEE" w14:textId="1DB3B3FE" w:rsidR="006A030C" w:rsidRDefault="000F55A6" w:rsidP="006A030C">
      <w:pPr>
        <w:widowControl/>
        <w:rPr>
          <w:rFonts w:ascii="ＭＳ Ｐ明朝" w:eastAsia="ＭＳ Ｐ明朝" w:hAnsi="ＭＳ Ｐ明朝" w:cstheme="minorBidi"/>
          <w:kern w:val="24"/>
          <w:szCs w:val="21"/>
        </w:rPr>
      </w:pPr>
      <w:r>
        <w:rPr>
          <w:rFonts w:ascii="ＭＳ Ｐ明朝" w:eastAsia="ＭＳ Ｐ明朝" w:hAnsi="ＭＳ Ｐ明朝" w:cstheme="minorBidi" w:hint="eastAsia"/>
          <w:kern w:val="24"/>
          <w:szCs w:val="21"/>
        </w:rPr>
        <w:t>※１　SNP</w:t>
      </w:r>
    </w:p>
    <w:p w14:paraId="068F212F" w14:textId="77777777" w:rsidR="00C77A2E" w:rsidRDefault="00C77A2E" w:rsidP="006A030C">
      <w:pPr>
        <w:widowControl/>
        <w:rPr>
          <w:rFonts w:ascii="ＭＳ Ｐ明朝" w:eastAsia="ＭＳ Ｐ明朝" w:hAnsi="ＭＳ Ｐ明朝" w:cstheme="minorBidi"/>
          <w:kern w:val="24"/>
          <w:sz w:val="16"/>
          <w:szCs w:val="16"/>
        </w:rPr>
      </w:pPr>
      <w:r w:rsidRPr="00C77A2E">
        <w:rPr>
          <w:rFonts w:ascii="ＭＳ Ｐ明朝" w:eastAsia="ＭＳ Ｐ明朝" w:hAnsi="ＭＳ Ｐ明朝" w:cstheme="minorBidi" w:hint="eastAsia"/>
          <w:kern w:val="24"/>
          <w:sz w:val="16"/>
          <w:szCs w:val="16"/>
        </w:rPr>
        <w:t>SN People ：［</w:t>
      </w:r>
      <w:proofErr w:type="spellStart"/>
      <w:r w:rsidRPr="00C77A2E">
        <w:rPr>
          <w:rFonts w:ascii="ＭＳ Ｐ明朝" w:eastAsia="ＭＳ Ｐ明朝" w:hAnsi="ＭＳ Ｐ明朝" w:cstheme="minorBidi" w:hint="eastAsia"/>
          <w:kern w:val="24"/>
          <w:sz w:val="16"/>
          <w:szCs w:val="16"/>
        </w:rPr>
        <w:t>sn</w:t>
      </w:r>
      <w:proofErr w:type="spellEnd"/>
      <w:r w:rsidRPr="00C77A2E">
        <w:rPr>
          <w:rFonts w:ascii="ＭＳ Ｐ明朝" w:eastAsia="ＭＳ Ｐ明朝" w:hAnsi="ＭＳ Ｐ明朝" w:cstheme="minorBidi" w:hint="eastAsia"/>
          <w:kern w:val="24"/>
          <w:sz w:val="16"/>
          <w:szCs w:val="16"/>
        </w:rPr>
        <w:t>］</w:t>
      </w:r>
      <w:proofErr w:type="spellStart"/>
      <w:r w:rsidRPr="00C77A2E">
        <w:rPr>
          <w:rFonts w:ascii="ＭＳ Ｐ明朝" w:eastAsia="ＭＳ Ｐ明朝" w:hAnsi="ＭＳ Ｐ明朝" w:cstheme="minorBidi" w:hint="eastAsia"/>
          <w:kern w:val="24"/>
          <w:sz w:val="16"/>
          <w:szCs w:val="16"/>
        </w:rPr>
        <w:t>super.natural</w:t>
      </w:r>
      <w:proofErr w:type="spellEnd"/>
      <w:r w:rsidRPr="00C77A2E">
        <w:rPr>
          <w:rFonts w:ascii="ＭＳ Ｐ明朝" w:eastAsia="ＭＳ Ｐ明朝" w:hAnsi="ＭＳ Ｐ明朝" w:cstheme="minorBidi" w:hint="eastAsia"/>
          <w:kern w:val="24"/>
          <w:sz w:val="16"/>
          <w:szCs w:val="16"/>
        </w:rPr>
        <w:t>ブランドのアンバサダー</w:t>
      </w:r>
    </w:p>
    <w:p w14:paraId="5BB96127" w14:textId="089CE879" w:rsidR="006A030C" w:rsidRPr="006A030C" w:rsidRDefault="006A030C" w:rsidP="006A030C">
      <w:pPr>
        <w:widowControl/>
        <w:rPr>
          <w:rFonts w:ascii="ＭＳ Ｐ明朝" w:eastAsia="ＭＳ Ｐ明朝" w:hAnsi="ＭＳ Ｐ明朝" w:cstheme="minorBidi"/>
          <w:kern w:val="24"/>
          <w:szCs w:val="21"/>
        </w:rPr>
      </w:pPr>
      <w:r w:rsidRPr="006A030C">
        <w:rPr>
          <w:rFonts w:ascii="ＭＳ Ｐ明朝" w:eastAsia="ＭＳ Ｐ明朝" w:hAnsi="ＭＳ Ｐ明朝" w:cstheme="minorBidi" w:hint="eastAsia"/>
          <w:kern w:val="24"/>
          <w:szCs w:val="21"/>
        </w:rPr>
        <w:t>※</w:t>
      </w:r>
      <w:r w:rsidR="000F55A6">
        <w:rPr>
          <w:rFonts w:ascii="ＭＳ Ｐ明朝" w:eastAsia="ＭＳ Ｐ明朝" w:hAnsi="ＭＳ Ｐ明朝" w:cstheme="minorBidi" w:hint="eastAsia"/>
          <w:kern w:val="24"/>
          <w:szCs w:val="21"/>
        </w:rPr>
        <w:t>２</w:t>
      </w:r>
      <w:r w:rsidRPr="006A030C">
        <w:rPr>
          <w:rFonts w:ascii="ＭＳ Ｐ明朝" w:eastAsia="ＭＳ Ｐ明朝" w:hAnsi="ＭＳ Ｐ明朝" w:cstheme="minorBidi" w:hint="eastAsia"/>
          <w:kern w:val="24"/>
          <w:szCs w:val="21"/>
        </w:rPr>
        <w:t xml:space="preserve">　全米ヨガアライアンス</w:t>
      </w:r>
    </w:p>
    <w:p w14:paraId="317AB3ED" w14:textId="71D0FDFD" w:rsidR="000353E1" w:rsidRPr="006A030C" w:rsidRDefault="006A030C" w:rsidP="006A030C">
      <w:pPr>
        <w:widowControl/>
        <w:rPr>
          <w:rFonts w:ascii="ＭＳ Ｐ明朝" w:eastAsia="ＭＳ Ｐ明朝" w:hAnsi="ＭＳ Ｐ明朝" w:cstheme="minorBidi"/>
          <w:kern w:val="24"/>
          <w:sz w:val="16"/>
          <w:szCs w:val="16"/>
        </w:rPr>
      </w:pPr>
      <w:r w:rsidRPr="006A030C">
        <w:rPr>
          <w:rFonts w:ascii="ＭＳ Ｐ明朝" w:eastAsia="ＭＳ Ｐ明朝" w:hAnsi="ＭＳ Ｐ明朝" w:cstheme="minorBidi" w:hint="eastAsia"/>
          <w:kern w:val="24"/>
          <w:sz w:val="16"/>
          <w:szCs w:val="16"/>
        </w:rPr>
        <w:t>今やヨガの国際ライセンスともいうべき位置づけとなっているRYT（Registered Yoga Teacher：登録講師）の認定を行う米国の協会です。質の高いヨガインストラクターを養成するために、カリキュラムに独自の基準を定め、その普及を促進しています。全米ヨガアライアンス協会が定めた基準に基づく</w:t>
      </w:r>
      <w:r w:rsidRPr="006A030C">
        <w:rPr>
          <w:rFonts w:ascii="ＭＳ Ｐ明朝" w:eastAsia="ＭＳ Ｐ明朝" w:hAnsi="ＭＳ Ｐ明朝" w:cstheme="minorBidi" w:hint="eastAsia"/>
          <w:kern w:val="24"/>
          <w:sz w:val="16"/>
          <w:szCs w:val="16"/>
        </w:rPr>
        <w:lastRenderedPageBreak/>
        <w:t>トレーニングを認定されたヨガスクールや指導者のコースを受講し、ヨガアライアンスに申請することで認定書が発行されます。協会に登録されると、「全米ヨガアライアンス認定ヨガ指導者」として活動することができます。このアライアンスの認定書は世界80ヶ国以上で認知されています。</w:t>
      </w:r>
    </w:p>
    <w:p w14:paraId="6567CA16" w14:textId="7798168C" w:rsidR="006A030C" w:rsidRPr="001119D0" w:rsidRDefault="006A030C" w:rsidP="006A030C">
      <w:pPr>
        <w:rPr>
          <w:rFonts w:ascii="ＭＳ Ｐ明朝" w:eastAsia="ＭＳ Ｐ明朝" w:hAnsi="ＭＳ Ｐ明朝"/>
          <w:szCs w:val="21"/>
        </w:rPr>
      </w:pPr>
      <w:r w:rsidRPr="001119D0">
        <w:rPr>
          <w:rFonts w:ascii="ＭＳ Ｐ明朝" w:eastAsia="ＭＳ Ｐ明朝" w:hAnsi="ＭＳ Ｐ明朝" w:hint="eastAsia"/>
          <w:szCs w:val="21"/>
        </w:rPr>
        <w:t>◆</w:t>
      </w:r>
      <w:r w:rsidR="00D51BEB">
        <w:rPr>
          <w:rFonts w:ascii="ＭＳ Ｐ明朝" w:eastAsia="ＭＳ Ｐ明朝" w:hAnsi="ＭＳ Ｐ明朝" w:hint="eastAsia"/>
          <w:szCs w:val="21"/>
        </w:rPr>
        <w:t>[</w:t>
      </w:r>
      <w:r w:rsidR="00D51BEB">
        <w:rPr>
          <w:rFonts w:ascii="ＭＳ Ｐ明朝" w:eastAsia="ＭＳ Ｐ明朝" w:hAnsi="ＭＳ Ｐ明朝"/>
          <w:szCs w:val="21"/>
        </w:rPr>
        <w:t>SN]</w:t>
      </w:r>
      <w:r w:rsidR="00D51BEB">
        <w:rPr>
          <w:rFonts w:ascii="ＭＳ Ｐ明朝" w:eastAsia="ＭＳ Ｐ明朝" w:hAnsi="ＭＳ Ｐ明朝" w:hint="eastAsia"/>
          <w:szCs w:val="21"/>
        </w:rPr>
        <w:t>スーパーナチュラル</w:t>
      </w:r>
      <w:r w:rsidRPr="001119D0">
        <w:rPr>
          <w:rFonts w:ascii="ＭＳ Ｐ明朝" w:eastAsia="ＭＳ Ｐ明朝" w:hAnsi="ＭＳ Ｐ明朝" w:hint="eastAsia"/>
          <w:szCs w:val="21"/>
        </w:rPr>
        <w:t>とは</w:t>
      </w:r>
    </w:p>
    <w:p w14:paraId="65FE45AD" w14:textId="6F00D8CD" w:rsidR="00D51BEB" w:rsidRPr="00D51BEB" w:rsidRDefault="00D51BEB" w:rsidP="00D51BEB">
      <w:pPr>
        <w:widowControl/>
        <w:rPr>
          <w:rFonts w:ascii="ＭＳ Ｐ明朝" w:eastAsia="ＭＳ Ｐ明朝" w:hAnsi="ＭＳ Ｐ明朝"/>
          <w:szCs w:val="21"/>
        </w:rPr>
      </w:pPr>
      <w:r w:rsidRPr="00D51BEB">
        <w:rPr>
          <w:rFonts w:ascii="ＭＳ Ｐ明朝" w:eastAsia="ＭＳ Ｐ明朝" w:hAnsi="ＭＳ Ｐ明朝" w:hint="eastAsia"/>
          <w:szCs w:val="21"/>
        </w:rPr>
        <w:t>自然と山々に囲まれた国、スイス</w:t>
      </w:r>
      <w:r>
        <w:rPr>
          <w:rFonts w:ascii="ＭＳ Ｐ明朝" w:eastAsia="ＭＳ Ｐ明朝" w:hAnsi="ＭＳ Ｐ明朝" w:hint="eastAsia"/>
          <w:szCs w:val="21"/>
        </w:rPr>
        <w:t>で生まれたアパレルブランド。</w:t>
      </w:r>
    </w:p>
    <w:p w14:paraId="33804249" w14:textId="2B441EBF" w:rsidR="00D51BEB" w:rsidRDefault="00D51BEB" w:rsidP="00D51BEB">
      <w:pPr>
        <w:widowControl/>
        <w:rPr>
          <w:rFonts w:ascii="ＭＳ Ｐ明朝" w:eastAsia="ＭＳ Ｐ明朝" w:hAnsi="ＭＳ Ｐ明朝"/>
          <w:szCs w:val="21"/>
        </w:rPr>
      </w:pPr>
      <w:r w:rsidRPr="00D51BEB">
        <w:rPr>
          <w:rFonts w:ascii="ＭＳ Ｐ明朝" w:eastAsia="ＭＳ Ｐ明朝" w:hAnsi="ＭＳ Ｐ明朝" w:hint="eastAsia"/>
          <w:szCs w:val="21"/>
        </w:rPr>
        <w:t>すべてのアイテムに希少なメリノーウールを使用、上質で機能的なアイテム</w:t>
      </w:r>
      <w:r>
        <w:rPr>
          <w:rFonts w:ascii="ＭＳ Ｐ明朝" w:eastAsia="ＭＳ Ｐ明朝" w:hAnsi="ＭＳ Ｐ明朝" w:hint="eastAsia"/>
          <w:szCs w:val="21"/>
        </w:rPr>
        <w:t>を取りそろえ、</w:t>
      </w:r>
      <w:r w:rsidRPr="00D51BEB">
        <w:rPr>
          <w:rFonts w:ascii="ＭＳ Ｐ明朝" w:eastAsia="ＭＳ Ｐ明朝" w:hAnsi="ＭＳ Ｐ明朝" w:hint="eastAsia"/>
          <w:szCs w:val="21"/>
        </w:rPr>
        <w:t>インナーウエアはもちろんのこと、ヨガ、スポーツ、シティやアスレジャーにも対応できる、ラグジュアリーなカテゴリー</w:t>
      </w:r>
      <w:r w:rsidR="0064646D">
        <w:rPr>
          <w:rFonts w:ascii="ＭＳ Ｐ明朝" w:eastAsia="ＭＳ Ｐ明朝" w:hAnsi="ＭＳ Ｐ明朝" w:hint="eastAsia"/>
          <w:szCs w:val="21"/>
        </w:rPr>
        <w:t>など</w:t>
      </w:r>
      <w:r w:rsidRPr="00D51BEB">
        <w:rPr>
          <w:rFonts w:ascii="ＭＳ Ｐ明朝" w:eastAsia="ＭＳ Ｐ明朝" w:hAnsi="ＭＳ Ｐ明朝" w:hint="eastAsia"/>
          <w:szCs w:val="21"/>
        </w:rPr>
        <w:t>メンズ・レディス共に、幅広く展開してい</w:t>
      </w:r>
      <w:r w:rsidR="00015B6D">
        <w:rPr>
          <w:rFonts w:ascii="ＭＳ Ｐ明朝" w:eastAsia="ＭＳ Ｐ明朝" w:hAnsi="ＭＳ Ｐ明朝" w:hint="eastAsia"/>
          <w:szCs w:val="21"/>
        </w:rPr>
        <w:t>ます</w:t>
      </w:r>
      <w:r w:rsidRPr="00D51BEB">
        <w:rPr>
          <w:rFonts w:ascii="ＭＳ Ｐ明朝" w:eastAsia="ＭＳ Ｐ明朝" w:hAnsi="ＭＳ Ｐ明朝" w:hint="eastAsia"/>
          <w:szCs w:val="21"/>
        </w:rPr>
        <w:t>。機能的で着心地のよい</w:t>
      </w:r>
      <w:r w:rsidR="00311747">
        <w:rPr>
          <w:rFonts w:ascii="ＭＳ Ｐ明朝" w:eastAsia="ＭＳ Ｐ明朝" w:hAnsi="ＭＳ Ｐ明朝" w:hint="eastAsia"/>
          <w:szCs w:val="21"/>
        </w:rPr>
        <w:t>ウェアは、</w:t>
      </w:r>
      <w:r w:rsidRPr="00D51BEB">
        <w:rPr>
          <w:rFonts w:ascii="ＭＳ Ｐ明朝" w:eastAsia="ＭＳ Ｐ明朝" w:hAnsi="ＭＳ Ｐ明朝" w:hint="eastAsia"/>
          <w:szCs w:val="21"/>
        </w:rPr>
        <w:t>本物志向のユーザーから高い評価を得ています。</w:t>
      </w:r>
    </w:p>
    <w:p w14:paraId="34EF0CF2" w14:textId="36CAD963" w:rsidR="006A030C" w:rsidRPr="00D51BEB" w:rsidRDefault="00EE4CE8" w:rsidP="003A378B">
      <w:pPr>
        <w:widowControl/>
        <w:rPr>
          <w:rFonts w:ascii="ＭＳ Ｐ明朝" w:eastAsia="ＭＳ Ｐ明朝" w:hAnsi="ＭＳ Ｐ明朝"/>
          <w:szCs w:val="21"/>
        </w:rPr>
      </w:pPr>
      <w:hyperlink r:id="rId13" w:history="1">
        <w:r w:rsidR="00311747" w:rsidRPr="00C27F52">
          <w:rPr>
            <w:rStyle w:val="af"/>
            <w:rFonts w:ascii="ＭＳ Ｐ明朝" w:eastAsia="ＭＳ Ｐ明朝" w:hAnsi="ＭＳ Ｐ明朝"/>
            <w:szCs w:val="21"/>
          </w:rPr>
          <w:t>https://sn-supernatural.jp/</w:t>
        </w:r>
      </w:hyperlink>
      <w:r w:rsidR="00311747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434F4725" w14:textId="77777777" w:rsidR="006A030C" w:rsidRDefault="006A030C" w:rsidP="003A378B">
      <w:pPr>
        <w:widowControl/>
        <w:rPr>
          <w:rFonts w:ascii="ＭＳ Ｐ明朝" w:eastAsia="ＭＳ Ｐ明朝" w:hAnsi="ＭＳ Ｐ明朝"/>
          <w:szCs w:val="21"/>
        </w:rPr>
      </w:pPr>
    </w:p>
    <w:p w14:paraId="73137429" w14:textId="51D068BF" w:rsidR="006A030C" w:rsidRPr="006A030C" w:rsidRDefault="00727DBC" w:rsidP="003A378B">
      <w:pPr>
        <w:widowControl/>
        <w:rPr>
          <w:rFonts w:ascii="ＭＳ Ｐ明朝" w:eastAsia="ＭＳ Ｐ明朝" w:hAnsi="ＭＳ Ｐ明朝"/>
          <w:szCs w:val="21"/>
        </w:rPr>
      </w:pPr>
      <w:r w:rsidRPr="001119D0">
        <w:rPr>
          <w:rFonts w:ascii="ＭＳ Ｐ明朝" w:eastAsia="ＭＳ Ｐ明朝" w:hAnsi="ＭＳ Ｐ明朝" w:hint="eastAsia"/>
          <w:szCs w:val="21"/>
        </w:rPr>
        <w:t>◆</w:t>
      </w:r>
      <w:r w:rsidR="006A030C">
        <w:rPr>
          <w:rFonts w:ascii="ＭＳ Ｐ明朝" w:eastAsia="ＭＳ Ｐ明朝" w:hAnsi="ＭＳ Ｐ明朝" w:hint="eastAsia"/>
          <w:szCs w:val="21"/>
        </w:rPr>
        <w:t>YMCメディカルトレーナーズスクール</w:t>
      </w:r>
    </w:p>
    <w:p w14:paraId="1AA708E5" w14:textId="1F028984" w:rsidR="006A030C" w:rsidRDefault="00B02C6A" w:rsidP="00311747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>YMC</w:t>
      </w:r>
      <w:r>
        <w:rPr>
          <w:rFonts w:ascii="ＭＳ Ｐ明朝" w:eastAsia="ＭＳ Ｐ明朝" w:hAnsi="ＭＳ Ｐ明朝" w:hint="eastAsia"/>
          <w:szCs w:val="21"/>
        </w:rPr>
        <w:t>メディカルトレーナーズスクールは、</w:t>
      </w:r>
      <w:r w:rsidR="009A53C5" w:rsidRPr="009A53C5">
        <w:rPr>
          <w:rFonts w:ascii="ＭＳ Ｐ明朝" w:eastAsia="ＭＳ Ｐ明朝" w:hAnsi="ＭＳ Ｐ明朝" w:hint="eastAsia"/>
          <w:szCs w:val="21"/>
        </w:rPr>
        <w:t>株式会社ビジョナリー・ライズ</w:t>
      </w:r>
      <w:r w:rsidR="009A53C5">
        <w:rPr>
          <w:rFonts w:ascii="ＭＳ Ｐ明朝" w:eastAsia="ＭＳ Ｐ明朝" w:hAnsi="ＭＳ Ｐ明朝" w:hint="eastAsia"/>
          <w:szCs w:val="21"/>
        </w:rPr>
        <w:t>が運営する、</w:t>
      </w:r>
      <w:r>
        <w:rPr>
          <w:rFonts w:ascii="ＭＳ Ｐ明朝" w:eastAsia="ＭＳ Ｐ明朝" w:hAnsi="ＭＳ Ｐ明朝" w:hint="eastAsia"/>
          <w:szCs w:val="21"/>
        </w:rPr>
        <w:t>健康・癒し業界で働く技術者を育成する総合スクールです。確かな技術の修得と就職・開業のサポート、そして充実したスクールライフを提供しつづけ、200</w:t>
      </w:r>
      <w:r>
        <w:rPr>
          <w:rFonts w:ascii="ＭＳ Ｐ明朝" w:eastAsia="ＭＳ Ｐ明朝" w:hAnsi="ＭＳ Ｐ明朝"/>
          <w:szCs w:val="21"/>
        </w:rPr>
        <w:t>1</w:t>
      </w:r>
      <w:r>
        <w:rPr>
          <w:rFonts w:ascii="ＭＳ Ｐ明朝" w:eastAsia="ＭＳ Ｐ明朝" w:hAnsi="ＭＳ Ｐ明朝" w:hint="eastAsia"/>
          <w:szCs w:val="21"/>
        </w:rPr>
        <w:t>年のオープン以来、約19年間で延べ</w:t>
      </w:r>
      <w:r w:rsidR="00A95E17">
        <w:rPr>
          <w:rFonts w:ascii="ＭＳ Ｐ明朝" w:eastAsia="ＭＳ Ｐ明朝" w:hAnsi="ＭＳ Ｐ明朝" w:hint="eastAsia"/>
          <w:szCs w:val="21"/>
        </w:rPr>
        <w:t>27,000人</w:t>
      </w:r>
      <w:r>
        <w:rPr>
          <w:rFonts w:ascii="ＭＳ Ｐ明朝" w:eastAsia="ＭＳ Ｐ明朝" w:hAnsi="ＭＳ Ｐ明朝" w:hint="eastAsia"/>
          <w:szCs w:val="21"/>
        </w:rPr>
        <w:t>を超える卒業生を排出しております。</w:t>
      </w:r>
    </w:p>
    <w:p w14:paraId="303E5B7D" w14:textId="77777777" w:rsidR="006A030C" w:rsidRDefault="006A030C" w:rsidP="006A030C">
      <w:pPr>
        <w:widowControl/>
        <w:jc w:val="left"/>
        <w:rPr>
          <w:rFonts w:ascii="ＭＳ Ｐ明朝" w:eastAsia="ＭＳ Ｐ明朝" w:hAnsi="ＭＳ Ｐ明朝"/>
          <w:szCs w:val="21"/>
        </w:rPr>
      </w:pPr>
    </w:p>
    <w:p w14:paraId="7CA1C970" w14:textId="150D09D1" w:rsidR="00790D3C" w:rsidRPr="001119D0" w:rsidRDefault="00790D3C" w:rsidP="006A030C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1119D0">
        <w:rPr>
          <w:rFonts w:ascii="ＭＳ Ｐ明朝" w:eastAsia="ＭＳ Ｐ明朝" w:hAnsi="ＭＳ Ｐ明朝" w:hint="eastAsia"/>
          <w:szCs w:val="21"/>
        </w:rPr>
        <w:t>＜会社概要＞</w:t>
      </w:r>
    </w:p>
    <w:p w14:paraId="62425B61" w14:textId="7A56AE25" w:rsidR="00F307BF" w:rsidRDefault="00F307BF" w:rsidP="00790D3C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会社名：株式会社ビジョナリー・ライズ</w:t>
      </w:r>
    </w:p>
    <w:p w14:paraId="6A63B8A6" w14:textId="3592892B" w:rsidR="00F307BF" w:rsidRDefault="00F307BF" w:rsidP="00790D3C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代表者：</w:t>
      </w:r>
      <w:r w:rsidRPr="00F307BF">
        <w:rPr>
          <w:rFonts w:ascii="ＭＳ Ｐ明朝" w:eastAsia="ＭＳ Ｐ明朝" w:hAnsi="ＭＳ Ｐ明朝" w:hint="eastAsia"/>
          <w:szCs w:val="21"/>
        </w:rPr>
        <w:t>代表取締役社長　小牧めぐみ</w:t>
      </w:r>
    </w:p>
    <w:p w14:paraId="4064D437" w14:textId="3E807407" w:rsidR="00F307BF" w:rsidRDefault="00F307BF" w:rsidP="00790D3C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所在地：</w:t>
      </w:r>
      <w:r w:rsidRPr="00F307BF">
        <w:rPr>
          <w:rFonts w:ascii="ＭＳ Ｐ明朝" w:eastAsia="ＭＳ Ｐ明朝" w:hAnsi="ＭＳ Ｐ明朝" w:hint="eastAsia"/>
          <w:szCs w:val="21"/>
        </w:rPr>
        <w:t>東京都新宿区西新宿1-22-2　新宿サンエービル4F</w:t>
      </w:r>
    </w:p>
    <w:p w14:paraId="71117C43" w14:textId="44C9A039" w:rsidR="00776BEB" w:rsidRDefault="00776BEB" w:rsidP="00790D3C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公式サイトURL：</w:t>
      </w:r>
      <w:r w:rsidRPr="00776BEB">
        <w:rPr>
          <w:rFonts w:ascii="ＭＳ Ｐ明朝" w:eastAsia="ＭＳ Ｐ明朝" w:hAnsi="ＭＳ Ｐ明朝"/>
          <w:szCs w:val="21"/>
        </w:rPr>
        <w:t>https://ymcschool.jp/</w:t>
      </w:r>
    </w:p>
    <w:p w14:paraId="58229C11" w14:textId="2067D012" w:rsidR="00776BEB" w:rsidRPr="00776BEB" w:rsidRDefault="00776BEB" w:rsidP="00776BEB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事業内容：・</w:t>
      </w:r>
      <w:r w:rsidRPr="00776BEB">
        <w:rPr>
          <w:rFonts w:ascii="ＭＳ Ｐ明朝" w:eastAsia="ＭＳ Ｐ明朝" w:hAnsi="ＭＳ Ｐ明朝" w:hint="eastAsia"/>
          <w:szCs w:val="21"/>
        </w:rPr>
        <w:t>美容、健康、癒し業界で働く技術者の養成</w:t>
      </w:r>
    </w:p>
    <w:p w14:paraId="1B62ABDE" w14:textId="086D252D" w:rsidR="006F2F77" w:rsidRDefault="00776BEB" w:rsidP="003341A4">
      <w:pPr>
        <w:rPr>
          <w:rFonts w:ascii="ＭＳ Ｐ明朝" w:eastAsia="ＭＳ Ｐ明朝" w:hAnsi="ＭＳ Ｐ明朝"/>
          <w:szCs w:val="21"/>
        </w:rPr>
      </w:pPr>
      <w:r w:rsidRPr="00776BEB">
        <w:rPr>
          <w:rFonts w:ascii="ＭＳ Ｐ明朝" w:eastAsia="ＭＳ Ｐ明朝" w:hAnsi="ＭＳ Ｐ明朝" w:hint="eastAsia"/>
          <w:szCs w:val="21"/>
        </w:rPr>
        <w:t>整体師</w:t>
      </w:r>
      <w:r w:rsidR="003341A4">
        <w:rPr>
          <w:rFonts w:ascii="ＭＳ Ｐ明朝" w:eastAsia="ＭＳ Ｐ明朝" w:hAnsi="ＭＳ Ｐ明朝" w:hint="eastAsia"/>
          <w:szCs w:val="21"/>
        </w:rPr>
        <w:t>／</w:t>
      </w:r>
      <w:r w:rsidRPr="00776BEB">
        <w:rPr>
          <w:rFonts w:ascii="ＭＳ Ｐ明朝" w:eastAsia="ＭＳ Ｐ明朝" w:hAnsi="ＭＳ Ｐ明朝" w:hint="eastAsia"/>
          <w:szCs w:val="21"/>
        </w:rPr>
        <w:t>ヨガインストラクター</w:t>
      </w:r>
      <w:r w:rsidR="003341A4">
        <w:rPr>
          <w:rFonts w:ascii="ＭＳ Ｐ明朝" w:eastAsia="ＭＳ Ｐ明朝" w:hAnsi="ＭＳ Ｐ明朝" w:hint="eastAsia"/>
          <w:szCs w:val="21"/>
        </w:rPr>
        <w:t>／</w:t>
      </w:r>
      <w:r w:rsidRPr="00776BEB">
        <w:rPr>
          <w:rFonts w:ascii="ＭＳ Ｐ明朝" w:eastAsia="ＭＳ Ｐ明朝" w:hAnsi="ＭＳ Ｐ明朝" w:hint="eastAsia"/>
          <w:szCs w:val="21"/>
        </w:rPr>
        <w:t>スポーツトレーナー</w:t>
      </w:r>
      <w:r w:rsidR="003341A4">
        <w:rPr>
          <w:rFonts w:ascii="ＭＳ Ｐ明朝" w:eastAsia="ＭＳ Ｐ明朝" w:hAnsi="ＭＳ Ｐ明朝" w:hint="eastAsia"/>
          <w:szCs w:val="21"/>
        </w:rPr>
        <w:t>／</w:t>
      </w:r>
      <w:r w:rsidRPr="00776BEB">
        <w:rPr>
          <w:rFonts w:ascii="ＭＳ Ｐ明朝" w:eastAsia="ＭＳ Ｐ明朝" w:hAnsi="ＭＳ Ｐ明朝" w:hint="eastAsia"/>
          <w:szCs w:val="21"/>
        </w:rPr>
        <w:t>アロマセラピスト</w:t>
      </w:r>
      <w:r w:rsidR="003341A4">
        <w:rPr>
          <w:rFonts w:ascii="ＭＳ Ｐ明朝" w:eastAsia="ＭＳ Ｐ明朝" w:hAnsi="ＭＳ Ｐ明朝" w:hint="eastAsia"/>
          <w:szCs w:val="21"/>
        </w:rPr>
        <w:t>／</w:t>
      </w:r>
      <w:r w:rsidRPr="00776BEB">
        <w:rPr>
          <w:rFonts w:ascii="ＭＳ Ｐ明朝" w:eastAsia="ＭＳ Ｐ明朝" w:hAnsi="ＭＳ Ｐ明朝" w:hint="eastAsia"/>
          <w:szCs w:val="21"/>
        </w:rPr>
        <w:t>チャイルドボディセラピスト　など</w:t>
      </w:r>
    </w:p>
    <w:p w14:paraId="59EF7341" w14:textId="77777777" w:rsidR="006F2F77" w:rsidRPr="00660CDD" w:rsidRDefault="006F2F77" w:rsidP="00660CDD">
      <w:pPr>
        <w:rPr>
          <w:rFonts w:ascii="ＭＳ Ｐ明朝" w:eastAsia="ＭＳ Ｐ明朝" w:hAnsi="ＭＳ Ｐ明朝"/>
          <w:szCs w:val="21"/>
        </w:rPr>
      </w:pPr>
    </w:p>
    <w:sectPr w:rsidR="006F2F77" w:rsidRPr="00660CDD" w:rsidSect="006C6882">
      <w:headerReference w:type="default" r:id="rId14"/>
      <w:footerReference w:type="default" r:id="rId15"/>
      <w:pgSz w:w="11906" w:h="16838"/>
      <w:pgMar w:top="1304" w:right="1077" w:bottom="964" w:left="1077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7CBF5" w14:textId="77777777" w:rsidR="00EE4CE8" w:rsidRDefault="00EE4CE8" w:rsidP="006920E0">
      <w:r>
        <w:separator/>
      </w:r>
    </w:p>
  </w:endnote>
  <w:endnote w:type="continuationSeparator" w:id="0">
    <w:p w14:paraId="5B9EFF13" w14:textId="77777777" w:rsidR="00EE4CE8" w:rsidRDefault="00EE4CE8" w:rsidP="0069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1F64E" w14:textId="46BA8F93" w:rsidR="00662908" w:rsidRDefault="00662908">
    <w:pPr>
      <w:pStyle w:val="a8"/>
    </w:pPr>
    <w:r>
      <w:rPr>
        <w:rFonts w:ascii="ＭＳ Ｐ明朝" w:eastAsia="ＭＳ Ｐ明朝" w:hAnsi="ＭＳ Ｐ明朝"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2CC25" wp14:editId="41043DB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89980" cy="468000"/>
              <wp:effectExtent l="0" t="0" r="20320" b="2730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98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DD10D" w14:textId="77777777" w:rsidR="00662908" w:rsidRPr="006C6882" w:rsidRDefault="00662908" w:rsidP="00D877A7">
                          <w:pPr>
                            <w:pStyle w:val="Web"/>
                            <w:spacing w:before="0" w:beforeAutospacing="0" w:after="0" w:afterAutospacing="0" w:line="220" w:lineRule="exact"/>
                            <w:jc w:val="center"/>
                            <w:textAlignment w:val="baseline"/>
                            <w:rPr>
                              <w:rFonts w:ascii="ＭＳ ゴシック" w:eastAsia="ＭＳ ゴシック" w:hAnsi="ＭＳ ゴシック" w:cs="Meiryo U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 w:rsidRPr="006C6882">
                            <w:rPr>
                              <w:rFonts w:ascii="ＭＳ ゴシック" w:eastAsia="ＭＳ ゴシック" w:hAnsi="ＭＳ ゴシック" w:cs="Meiryo UI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＜本件に関する報道関係者のお問い合わせ先＞</w:t>
                          </w:r>
                        </w:p>
                        <w:p w14:paraId="2D898D6E" w14:textId="3B166EE1" w:rsidR="00662908" w:rsidRPr="006C6882" w:rsidRDefault="008E540F" w:rsidP="00D877A7">
                          <w:pPr>
                            <w:pStyle w:val="Web"/>
                            <w:spacing w:before="0" w:beforeAutospacing="0" w:after="0" w:afterAutospacing="0" w:line="220" w:lineRule="exact"/>
                            <w:jc w:val="center"/>
                            <w:textAlignment w:val="baseline"/>
                            <w:rPr>
                              <w:rFonts w:ascii="ＭＳ ゴシック" w:eastAsia="ＭＳ ゴシック" w:hAnsi="ＭＳ ゴシック" w:cs="Meiryo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Meiryo UI" w:hint="eastAsi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YMCメディカルトレーナーズスクール</w:t>
                          </w:r>
                          <w:r w:rsidR="00311747">
                            <w:rPr>
                              <w:rFonts w:ascii="ＭＳ ゴシック" w:eastAsia="ＭＳ ゴシック" w:hAnsi="ＭＳ ゴシック" w:cs="Meiryo UI" w:hint="eastAsi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　広報</w:t>
                          </w:r>
                          <w:r w:rsidR="00662908" w:rsidRPr="006C6882">
                            <w:rPr>
                              <w:rFonts w:ascii="ＭＳ ゴシック" w:eastAsia="ＭＳ ゴシック" w:hAnsi="ＭＳ ゴシック" w:cs="Meiryo UI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担当：</w:t>
                          </w:r>
                          <w:r w:rsidR="00311747">
                            <w:rPr>
                              <w:rFonts w:ascii="ＭＳ ゴシック" w:eastAsia="ＭＳ ゴシック" w:hAnsi="ＭＳ ゴシック" w:cs="Meiryo UI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山本</w:t>
                          </w:r>
                        </w:p>
                        <w:p w14:paraId="6DF1D3FB" w14:textId="2DBAC5B1" w:rsidR="00662908" w:rsidRPr="006C6882" w:rsidRDefault="00662908" w:rsidP="00D877A7">
                          <w:pPr>
                            <w:pStyle w:val="Web"/>
                            <w:spacing w:before="0" w:beforeAutospacing="0" w:after="0" w:afterAutospacing="0" w:line="220" w:lineRule="exact"/>
                            <w:jc w:val="center"/>
                            <w:textAlignment w:val="baseline"/>
                            <w:rPr>
                              <w:rFonts w:ascii="ＭＳ ゴシック" w:eastAsia="ＭＳ ゴシック" w:hAnsi="ＭＳ ゴシック" w:cs="Meiryo UI"/>
                              <w:sz w:val="20"/>
                              <w:szCs w:val="20"/>
                            </w:rPr>
                          </w:pPr>
                          <w:r w:rsidRPr="006C6882">
                            <w:rPr>
                              <w:rFonts w:ascii="ＭＳ ゴシック" w:eastAsia="ＭＳ ゴシック" w:hAnsi="ＭＳ ゴシック" w:cs="Meiryo UI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TEL：03-5</w:t>
                          </w:r>
                          <w:r w:rsidR="00311747">
                            <w:rPr>
                              <w:rFonts w:ascii="ＭＳ ゴシック" w:eastAsia="ＭＳ ゴシック" w:hAnsi="ＭＳ ゴシック" w:cs="Meiryo U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909</w:t>
                          </w:r>
                          <w:r w:rsidRPr="006C6882">
                            <w:rPr>
                              <w:rFonts w:ascii="ＭＳ ゴシック" w:eastAsia="ＭＳ ゴシック" w:hAnsi="ＭＳ ゴシック" w:cs="Meiryo UI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-</w:t>
                          </w:r>
                          <w:r w:rsidR="00311747">
                            <w:rPr>
                              <w:rFonts w:ascii="ＭＳ ゴシック" w:eastAsia="ＭＳ ゴシック" w:hAnsi="ＭＳ ゴシック" w:cs="Meiryo U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27</w:t>
                          </w:r>
                          <w:r w:rsidRPr="006C6882">
                            <w:rPr>
                              <w:rFonts w:ascii="ＭＳ ゴシック" w:eastAsia="ＭＳ ゴシック" w:hAnsi="ＭＳ ゴシック" w:cs="Meiryo UI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71　FAX：03-5</w:t>
                          </w:r>
                          <w:r w:rsidR="00311747">
                            <w:rPr>
                              <w:rFonts w:ascii="ＭＳ ゴシック" w:eastAsia="ＭＳ ゴシック" w:hAnsi="ＭＳ ゴシック" w:cs="Meiryo U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909</w:t>
                          </w:r>
                          <w:r w:rsidRPr="006C6882">
                            <w:rPr>
                              <w:rFonts w:ascii="ＭＳ ゴシック" w:eastAsia="ＭＳ ゴシック" w:hAnsi="ＭＳ ゴシック" w:cs="Meiryo UI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-</w:t>
                          </w:r>
                          <w:r w:rsidR="00311747">
                            <w:rPr>
                              <w:rFonts w:ascii="ＭＳ ゴシック" w:eastAsia="ＭＳ ゴシック" w:hAnsi="ＭＳ ゴシック" w:cs="Meiryo U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2776</w:t>
                          </w:r>
                          <w:r w:rsidR="004966DD">
                            <w:rPr>
                              <w:rFonts w:ascii="ＭＳ ゴシック" w:eastAsia="ＭＳ ゴシック" w:hAnsi="ＭＳ ゴシック" w:cs="Meiryo UI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6C6882">
                            <w:rPr>
                              <w:rFonts w:ascii="ＭＳ ゴシック" w:eastAsia="ＭＳ ゴシック" w:hAnsi="ＭＳ ゴシック" w:cs="Meiryo UI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MAIL：</w:t>
                          </w:r>
                          <w:r w:rsidR="00311747">
                            <w:rPr>
                              <w:rFonts w:ascii="ＭＳ ゴシック" w:eastAsia="ＭＳ ゴシック" w:hAnsi="ＭＳ ゴシック" w:cs="Meiryo UI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m</w:t>
                          </w:r>
                          <w:r w:rsidR="00311747">
                            <w:rPr>
                              <w:rFonts w:ascii="ＭＳ ゴシック" w:eastAsia="ＭＳ ゴシック" w:hAnsi="ＭＳ ゴシック" w:cs="Meiryo U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yamamoto</w:t>
                          </w:r>
                          <w:r w:rsidR="008E540F" w:rsidRPr="008E540F">
                            <w:rPr>
                              <w:rFonts w:ascii="ＭＳ ゴシック" w:eastAsia="ＭＳ ゴシック" w:hAnsi="ＭＳ ゴシック" w:cs="Meiryo U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@</w:t>
                          </w:r>
                          <w:r w:rsidR="00311747">
                            <w:rPr>
                              <w:rFonts w:ascii="ＭＳ ゴシック" w:eastAsia="ＭＳ ゴシック" w:hAnsi="ＭＳ ゴシック" w:cs="Meiryo U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ymc-rise.co.jp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2CC2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0;width:487.4pt;height:36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">
              <v:textbox inset="5.85pt,.7pt,5.85pt,.7pt">
                <w:txbxContent>
                  <w:p w14:paraId="1B3DD10D" w14:textId="77777777" w:rsidR="00662908" w:rsidRPr="006C6882" w:rsidRDefault="00662908" w:rsidP="00D877A7">
                    <w:pPr>
                      <w:pStyle w:val="Web"/>
                      <w:spacing w:before="0" w:beforeAutospacing="0" w:after="0" w:afterAutospacing="0" w:line="220" w:lineRule="exact"/>
                      <w:jc w:val="center"/>
                      <w:textAlignment w:val="baseline"/>
                      <w:rPr>
                        <w:rFonts w:ascii="ＭＳ ゴシック" w:eastAsia="ＭＳ ゴシック" w:hAnsi="ＭＳ ゴシック" w:cs="Meiryo UI"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w:r w:rsidRPr="006C6882">
                      <w:rPr>
                        <w:rFonts w:ascii="ＭＳ ゴシック" w:eastAsia="ＭＳ ゴシック" w:hAnsi="ＭＳ ゴシック" w:cs="Meiryo UI" w:hint="eastAsia"/>
                        <w:color w:val="000000" w:themeColor="text1"/>
                        <w:kern w:val="24"/>
                        <w:sz w:val="20"/>
                        <w:szCs w:val="20"/>
                      </w:rPr>
                      <w:t>＜本件に関する報道関係者のお問い合わせ先＞</w:t>
                    </w:r>
                  </w:p>
                  <w:p w14:paraId="2D898D6E" w14:textId="3B166EE1" w:rsidR="00662908" w:rsidRPr="006C6882" w:rsidRDefault="008E540F" w:rsidP="00D877A7">
                    <w:pPr>
                      <w:pStyle w:val="Web"/>
                      <w:spacing w:before="0" w:beforeAutospacing="0" w:after="0" w:afterAutospacing="0" w:line="220" w:lineRule="exact"/>
                      <w:jc w:val="center"/>
                      <w:textAlignment w:val="baseline"/>
                      <w:rPr>
                        <w:rFonts w:ascii="ＭＳ ゴシック" w:eastAsia="ＭＳ ゴシック" w:hAnsi="ＭＳ ゴシック" w:cs="Meiryo UI"/>
                        <w:sz w:val="20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cs="Meiryo UI" w:hint="eastAsia"/>
                        <w:color w:val="000000"/>
                        <w:kern w:val="24"/>
                        <w:sz w:val="20"/>
                        <w:szCs w:val="20"/>
                      </w:rPr>
                      <w:t>YMCメディカルトレーナーズスクール</w:t>
                    </w:r>
                    <w:r w:rsidR="00311747">
                      <w:rPr>
                        <w:rFonts w:ascii="ＭＳ ゴシック" w:eastAsia="ＭＳ ゴシック" w:hAnsi="ＭＳ ゴシック" w:cs="Meiryo UI" w:hint="eastAsia"/>
                        <w:color w:val="000000"/>
                        <w:kern w:val="24"/>
                        <w:sz w:val="20"/>
                        <w:szCs w:val="20"/>
                      </w:rPr>
                      <w:t xml:space="preserve">　広報</w:t>
                    </w:r>
                    <w:r w:rsidR="00662908" w:rsidRPr="006C6882">
                      <w:rPr>
                        <w:rFonts w:ascii="ＭＳ ゴシック" w:eastAsia="ＭＳ ゴシック" w:hAnsi="ＭＳ ゴシック" w:cs="Meiryo UI" w:hint="eastAsia"/>
                        <w:color w:val="000000" w:themeColor="text1"/>
                        <w:kern w:val="24"/>
                        <w:sz w:val="20"/>
                        <w:szCs w:val="20"/>
                      </w:rPr>
                      <w:t>担当：</w:t>
                    </w:r>
                    <w:r w:rsidR="00311747">
                      <w:rPr>
                        <w:rFonts w:ascii="ＭＳ ゴシック" w:eastAsia="ＭＳ ゴシック" w:hAnsi="ＭＳ ゴシック" w:cs="Meiryo UI" w:hint="eastAsia"/>
                        <w:color w:val="000000" w:themeColor="text1"/>
                        <w:kern w:val="24"/>
                        <w:sz w:val="20"/>
                        <w:szCs w:val="20"/>
                      </w:rPr>
                      <w:t>山本</w:t>
                    </w:r>
                  </w:p>
                  <w:p w14:paraId="6DF1D3FB" w14:textId="2DBAC5B1" w:rsidR="00662908" w:rsidRPr="006C6882" w:rsidRDefault="00662908" w:rsidP="00D877A7">
                    <w:pPr>
                      <w:pStyle w:val="Web"/>
                      <w:spacing w:before="0" w:beforeAutospacing="0" w:after="0" w:afterAutospacing="0" w:line="220" w:lineRule="exact"/>
                      <w:jc w:val="center"/>
                      <w:textAlignment w:val="baseline"/>
                      <w:rPr>
                        <w:rFonts w:ascii="ＭＳ ゴシック" w:eastAsia="ＭＳ ゴシック" w:hAnsi="ＭＳ ゴシック" w:cs="Meiryo UI"/>
                        <w:sz w:val="20"/>
                        <w:szCs w:val="20"/>
                      </w:rPr>
                    </w:pPr>
                    <w:r w:rsidRPr="006C6882">
                      <w:rPr>
                        <w:rFonts w:ascii="ＭＳ ゴシック" w:eastAsia="ＭＳ ゴシック" w:hAnsi="ＭＳ ゴシック" w:cs="Meiryo UI" w:hint="eastAsia"/>
                        <w:color w:val="000000" w:themeColor="text1"/>
                        <w:kern w:val="24"/>
                        <w:sz w:val="20"/>
                        <w:szCs w:val="20"/>
                      </w:rPr>
                      <w:t>TEL：03-5</w:t>
                    </w:r>
                    <w:r w:rsidR="00311747">
                      <w:rPr>
                        <w:rFonts w:ascii="ＭＳ ゴシック" w:eastAsia="ＭＳ ゴシック" w:hAnsi="ＭＳ ゴシック" w:cs="Meiryo UI"/>
                        <w:color w:val="000000" w:themeColor="text1"/>
                        <w:kern w:val="24"/>
                        <w:sz w:val="20"/>
                        <w:szCs w:val="20"/>
                      </w:rPr>
                      <w:t>909</w:t>
                    </w:r>
                    <w:r w:rsidRPr="006C6882">
                      <w:rPr>
                        <w:rFonts w:ascii="ＭＳ ゴシック" w:eastAsia="ＭＳ ゴシック" w:hAnsi="ＭＳ ゴシック" w:cs="Meiryo UI" w:hint="eastAsia"/>
                        <w:color w:val="000000" w:themeColor="text1"/>
                        <w:kern w:val="24"/>
                        <w:sz w:val="20"/>
                        <w:szCs w:val="20"/>
                      </w:rPr>
                      <w:t>-</w:t>
                    </w:r>
                    <w:r w:rsidR="00311747">
                      <w:rPr>
                        <w:rFonts w:ascii="ＭＳ ゴシック" w:eastAsia="ＭＳ ゴシック" w:hAnsi="ＭＳ ゴシック" w:cs="Meiryo UI"/>
                        <w:color w:val="000000" w:themeColor="text1"/>
                        <w:kern w:val="24"/>
                        <w:sz w:val="20"/>
                        <w:szCs w:val="20"/>
                      </w:rPr>
                      <w:t>27</w:t>
                    </w:r>
                    <w:r w:rsidRPr="006C6882">
                      <w:rPr>
                        <w:rFonts w:ascii="ＭＳ ゴシック" w:eastAsia="ＭＳ ゴシック" w:hAnsi="ＭＳ ゴシック" w:cs="Meiryo UI" w:hint="eastAsia"/>
                        <w:color w:val="000000" w:themeColor="text1"/>
                        <w:kern w:val="24"/>
                        <w:sz w:val="20"/>
                        <w:szCs w:val="20"/>
                      </w:rPr>
                      <w:t>71　FAX：03-5</w:t>
                    </w:r>
                    <w:r w:rsidR="00311747">
                      <w:rPr>
                        <w:rFonts w:ascii="ＭＳ ゴシック" w:eastAsia="ＭＳ ゴシック" w:hAnsi="ＭＳ ゴシック" w:cs="Meiryo UI"/>
                        <w:color w:val="000000" w:themeColor="text1"/>
                        <w:kern w:val="24"/>
                        <w:sz w:val="20"/>
                        <w:szCs w:val="20"/>
                      </w:rPr>
                      <w:t>909</w:t>
                    </w:r>
                    <w:r w:rsidRPr="006C6882">
                      <w:rPr>
                        <w:rFonts w:ascii="ＭＳ ゴシック" w:eastAsia="ＭＳ ゴシック" w:hAnsi="ＭＳ ゴシック" w:cs="Meiryo UI" w:hint="eastAsia"/>
                        <w:color w:val="000000" w:themeColor="text1"/>
                        <w:kern w:val="24"/>
                        <w:sz w:val="20"/>
                        <w:szCs w:val="20"/>
                      </w:rPr>
                      <w:t>-</w:t>
                    </w:r>
                    <w:r w:rsidR="00311747">
                      <w:rPr>
                        <w:rFonts w:ascii="ＭＳ ゴシック" w:eastAsia="ＭＳ ゴシック" w:hAnsi="ＭＳ ゴシック" w:cs="Meiryo UI"/>
                        <w:color w:val="000000" w:themeColor="text1"/>
                        <w:kern w:val="24"/>
                        <w:sz w:val="20"/>
                        <w:szCs w:val="20"/>
                      </w:rPr>
                      <w:t>2776</w:t>
                    </w:r>
                    <w:r w:rsidR="004966DD">
                      <w:rPr>
                        <w:rFonts w:ascii="ＭＳ ゴシック" w:eastAsia="ＭＳ ゴシック" w:hAnsi="ＭＳ ゴシック" w:cs="Meiryo UI" w:hint="eastAsia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　</w:t>
                    </w:r>
                    <w:r w:rsidRPr="006C6882">
                      <w:rPr>
                        <w:rFonts w:ascii="ＭＳ ゴシック" w:eastAsia="ＭＳ ゴシック" w:hAnsi="ＭＳ ゴシック" w:cs="Meiryo UI" w:hint="eastAsia"/>
                        <w:color w:val="000000" w:themeColor="text1"/>
                        <w:kern w:val="24"/>
                        <w:sz w:val="20"/>
                        <w:szCs w:val="20"/>
                      </w:rPr>
                      <w:t>MAIL：</w:t>
                    </w:r>
                    <w:r w:rsidR="00311747">
                      <w:rPr>
                        <w:rFonts w:ascii="ＭＳ ゴシック" w:eastAsia="ＭＳ ゴシック" w:hAnsi="ＭＳ ゴシック" w:cs="Meiryo UI" w:hint="eastAsia"/>
                        <w:color w:val="000000" w:themeColor="text1"/>
                        <w:kern w:val="24"/>
                        <w:sz w:val="20"/>
                        <w:szCs w:val="20"/>
                      </w:rPr>
                      <w:t>m</w:t>
                    </w:r>
                    <w:r w:rsidR="00311747">
                      <w:rPr>
                        <w:rFonts w:ascii="ＭＳ ゴシック" w:eastAsia="ＭＳ ゴシック" w:hAnsi="ＭＳ ゴシック" w:cs="Meiryo UI"/>
                        <w:color w:val="000000" w:themeColor="text1"/>
                        <w:kern w:val="24"/>
                        <w:sz w:val="20"/>
                        <w:szCs w:val="20"/>
                      </w:rPr>
                      <w:t>.yamamoto</w:t>
                    </w:r>
                    <w:r w:rsidR="008E540F" w:rsidRPr="008E540F">
                      <w:rPr>
                        <w:rFonts w:ascii="ＭＳ ゴシック" w:eastAsia="ＭＳ ゴシック" w:hAnsi="ＭＳ ゴシック" w:cs="Meiryo UI"/>
                        <w:color w:val="000000" w:themeColor="text1"/>
                        <w:kern w:val="24"/>
                        <w:sz w:val="20"/>
                        <w:szCs w:val="20"/>
                      </w:rPr>
                      <w:t>@</w:t>
                    </w:r>
                    <w:r w:rsidR="00311747">
                      <w:rPr>
                        <w:rFonts w:ascii="ＭＳ ゴシック" w:eastAsia="ＭＳ ゴシック" w:hAnsi="ＭＳ ゴシック" w:cs="Meiryo UI"/>
                        <w:color w:val="000000" w:themeColor="text1"/>
                        <w:kern w:val="24"/>
                        <w:sz w:val="20"/>
                        <w:szCs w:val="20"/>
                      </w:rPr>
                      <w:t>ymc-rise.co.j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E9770" w14:textId="77777777" w:rsidR="00EE4CE8" w:rsidRDefault="00EE4CE8" w:rsidP="006920E0">
      <w:r>
        <w:separator/>
      </w:r>
    </w:p>
  </w:footnote>
  <w:footnote w:type="continuationSeparator" w:id="0">
    <w:p w14:paraId="2D825CD4" w14:textId="77777777" w:rsidR="00EE4CE8" w:rsidRDefault="00EE4CE8" w:rsidP="00692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B0ED5" w14:textId="323C81E5" w:rsidR="00662908" w:rsidRDefault="001119D0">
    <w:pPr>
      <w:pStyle w:val="a6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42736E1" wp14:editId="78986439">
          <wp:simplePos x="0" y="0"/>
          <wp:positionH relativeFrom="margin">
            <wp:align>left</wp:align>
          </wp:positionH>
          <wp:positionV relativeFrom="page">
            <wp:posOffset>274955</wp:posOffset>
          </wp:positionV>
          <wp:extent cx="1276350" cy="449913"/>
          <wp:effectExtent l="0" t="0" r="0" b="7620"/>
          <wp:wrapNone/>
          <wp:docPr id="4" name="図 4" descr="YMCメディカルトレーナーズスクール (@ymcmedical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MCメディカルトレーナーズスクール (@ymcmedical) | Twitt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500" b="29250"/>
                  <a:stretch/>
                </pic:blipFill>
                <pic:spPr bwMode="auto">
                  <a:xfrm>
                    <a:off x="0" y="0"/>
                    <a:ext cx="1276350" cy="449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61D3"/>
    <w:multiLevelType w:val="hybridMultilevel"/>
    <w:tmpl w:val="1820CD0C"/>
    <w:lvl w:ilvl="0" w:tplc="CE009282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57966"/>
    <w:multiLevelType w:val="multilevel"/>
    <w:tmpl w:val="704E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91665D"/>
    <w:multiLevelType w:val="multilevel"/>
    <w:tmpl w:val="B9EC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787"/>
    <w:rsid w:val="00000B19"/>
    <w:rsid w:val="00001513"/>
    <w:rsid w:val="000026A6"/>
    <w:rsid w:val="00004991"/>
    <w:rsid w:val="00005857"/>
    <w:rsid w:val="00013552"/>
    <w:rsid w:val="000140A1"/>
    <w:rsid w:val="00015004"/>
    <w:rsid w:val="00015B6D"/>
    <w:rsid w:val="000175F7"/>
    <w:rsid w:val="00020413"/>
    <w:rsid w:val="000219A1"/>
    <w:rsid w:val="00030270"/>
    <w:rsid w:val="00031AC6"/>
    <w:rsid w:val="000322DE"/>
    <w:rsid w:val="00032CDA"/>
    <w:rsid w:val="00034D03"/>
    <w:rsid w:val="000353E1"/>
    <w:rsid w:val="00037AD3"/>
    <w:rsid w:val="000425A5"/>
    <w:rsid w:val="000518A5"/>
    <w:rsid w:val="000536BD"/>
    <w:rsid w:val="0005563F"/>
    <w:rsid w:val="00064CAF"/>
    <w:rsid w:val="00072AB5"/>
    <w:rsid w:val="00081997"/>
    <w:rsid w:val="00083E12"/>
    <w:rsid w:val="0008426C"/>
    <w:rsid w:val="0008663D"/>
    <w:rsid w:val="000914A9"/>
    <w:rsid w:val="00093B6B"/>
    <w:rsid w:val="00095516"/>
    <w:rsid w:val="000962F1"/>
    <w:rsid w:val="000A53CE"/>
    <w:rsid w:val="000A6622"/>
    <w:rsid w:val="000A769A"/>
    <w:rsid w:val="000C5BB2"/>
    <w:rsid w:val="000D442F"/>
    <w:rsid w:val="000D5538"/>
    <w:rsid w:val="000D6EBA"/>
    <w:rsid w:val="000D7037"/>
    <w:rsid w:val="000D7381"/>
    <w:rsid w:val="000E0C6F"/>
    <w:rsid w:val="000F55A6"/>
    <w:rsid w:val="000F631E"/>
    <w:rsid w:val="000F646B"/>
    <w:rsid w:val="000F65AE"/>
    <w:rsid w:val="000F7264"/>
    <w:rsid w:val="00107C23"/>
    <w:rsid w:val="001119D0"/>
    <w:rsid w:val="00121FD4"/>
    <w:rsid w:val="001227C5"/>
    <w:rsid w:val="00126F99"/>
    <w:rsid w:val="001307FE"/>
    <w:rsid w:val="00132D15"/>
    <w:rsid w:val="0013332B"/>
    <w:rsid w:val="00133D7B"/>
    <w:rsid w:val="001358E0"/>
    <w:rsid w:val="00140324"/>
    <w:rsid w:val="00141100"/>
    <w:rsid w:val="00141F36"/>
    <w:rsid w:val="001455B1"/>
    <w:rsid w:val="0014707C"/>
    <w:rsid w:val="00150A0D"/>
    <w:rsid w:val="00151A17"/>
    <w:rsid w:val="0015360F"/>
    <w:rsid w:val="001611E3"/>
    <w:rsid w:val="00161EDB"/>
    <w:rsid w:val="00161F8F"/>
    <w:rsid w:val="00162B28"/>
    <w:rsid w:val="0017026F"/>
    <w:rsid w:val="00172D94"/>
    <w:rsid w:val="00173F4F"/>
    <w:rsid w:val="0018057E"/>
    <w:rsid w:val="0018098A"/>
    <w:rsid w:val="001829A7"/>
    <w:rsid w:val="0018447E"/>
    <w:rsid w:val="0018483C"/>
    <w:rsid w:val="00190F46"/>
    <w:rsid w:val="001A6A1D"/>
    <w:rsid w:val="001E1945"/>
    <w:rsid w:val="001E7D24"/>
    <w:rsid w:val="001E7F93"/>
    <w:rsid w:val="001F0353"/>
    <w:rsid w:val="001F181B"/>
    <w:rsid w:val="001F2070"/>
    <w:rsid w:val="00202A25"/>
    <w:rsid w:val="0020562B"/>
    <w:rsid w:val="00207A39"/>
    <w:rsid w:val="00210C8D"/>
    <w:rsid w:val="0021483B"/>
    <w:rsid w:val="00221025"/>
    <w:rsid w:val="00224D2C"/>
    <w:rsid w:val="00231E43"/>
    <w:rsid w:val="00236191"/>
    <w:rsid w:val="00237A4E"/>
    <w:rsid w:val="0024159C"/>
    <w:rsid w:val="00243429"/>
    <w:rsid w:val="00244597"/>
    <w:rsid w:val="002458CC"/>
    <w:rsid w:val="00246C4B"/>
    <w:rsid w:val="002517F7"/>
    <w:rsid w:val="002549A2"/>
    <w:rsid w:val="0025662D"/>
    <w:rsid w:val="0025681C"/>
    <w:rsid w:val="00257FA3"/>
    <w:rsid w:val="002604D9"/>
    <w:rsid w:val="00261E12"/>
    <w:rsid w:val="00265D44"/>
    <w:rsid w:val="00265F82"/>
    <w:rsid w:val="002700D3"/>
    <w:rsid w:val="00270EB4"/>
    <w:rsid w:val="00284056"/>
    <w:rsid w:val="0028672A"/>
    <w:rsid w:val="00290001"/>
    <w:rsid w:val="00291C6F"/>
    <w:rsid w:val="0029294E"/>
    <w:rsid w:val="00295396"/>
    <w:rsid w:val="002A3407"/>
    <w:rsid w:val="002A3A34"/>
    <w:rsid w:val="002A4253"/>
    <w:rsid w:val="002A509D"/>
    <w:rsid w:val="002A5D4E"/>
    <w:rsid w:val="002A7187"/>
    <w:rsid w:val="002B0712"/>
    <w:rsid w:val="002B447F"/>
    <w:rsid w:val="002C13CD"/>
    <w:rsid w:val="002C3594"/>
    <w:rsid w:val="002C46EB"/>
    <w:rsid w:val="002D08F1"/>
    <w:rsid w:val="002D51BC"/>
    <w:rsid w:val="002D56EA"/>
    <w:rsid w:val="002E0443"/>
    <w:rsid w:val="002E3B93"/>
    <w:rsid w:val="002F21A6"/>
    <w:rsid w:val="00301909"/>
    <w:rsid w:val="00304122"/>
    <w:rsid w:val="00306808"/>
    <w:rsid w:val="00306EFC"/>
    <w:rsid w:val="00310FDB"/>
    <w:rsid w:val="0031108D"/>
    <w:rsid w:val="00311747"/>
    <w:rsid w:val="0031174C"/>
    <w:rsid w:val="00313A77"/>
    <w:rsid w:val="00321007"/>
    <w:rsid w:val="00323BAA"/>
    <w:rsid w:val="003329D3"/>
    <w:rsid w:val="003341A4"/>
    <w:rsid w:val="00334DEA"/>
    <w:rsid w:val="0033624B"/>
    <w:rsid w:val="003402EC"/>
    <w:rsid w:val="00341F4C"/>
    <w:rsid w:val="00344856"/>
    <w:rsid w:val="0034498A"/>
    <w:rsid w:val="00346838"/>
    <w:rsid w:val="003507CA"/>
    <w:rsid w:val="0035427B"/>
    <w:rsid w:val="00357AFE"/>
    <w:rsid w:val="00364BAF"/>
    <w:rsid w:val="003725E9"/>
    <w:rsid w:val="0037442C"/>
    <w:rsid w:val="00375001"/>
    <w:rsid w:val="0038200A"/>
    <w:rsid w:val="00383C5D"/>
    <w:rsid w:val="00385E03"/>
    <w:rsid w:val="00390C90"/>
    <w:rsid w:val="0039133E"/>
    <w:rsid w:val="00393980"/>
    <w:rsid w:val="00395A19"/>
    <w:rsid w:val="00397BBD"/>
    <w:rsid w:val="003A0BC9"/>
    <w:rsid w:val="003A361E"/>
    <w:rsid w:val="003A378B"/>
    <w:rsid w:val="003A3C4D"/>
    <w:rsid w:val="003A5D90"/>
    <w:rsid w:val="003B17DB"/>
    <w:rsid w:val="003B1E4E"/>
    <w:rsid w:val="003B312B"/>
    <w:rsid w:val="003B3A17"/>
    <w:rsid w:val="003B6FA2"/>
    <w:rsid w:val="003C1AF1"/>
    <w:rsid w:val="003C2B19"/>
    <w:rsid w:val="003C3CBE"/>
    <w:rsid w:val="003C67AF"/>
    <w:rsid w:val="003C713A"/>
    <w:rsid w:val="003D04B6"/>
    <w:rsid w:val="003D2A4D"/>
    <w:rsid w:val="003D36C1"/>
    <w:rsid w:val="003D5B0B"/>
    <w:rsid w:val="003D6D48"/>
    <w:rsid w:val="003D7842"/>
    <w:rsid w:val="003E00B8"/>
    <w:rsid w:val="003E37DF"/>
    <w:rsid w:val="003E4A6F"/>
    <w:rsid w:val="003E4B64"/>
    <w:rsid w:val="003F1354"/>
    <w:rsid w:val="003F433E"/>
    <w:rsid w:val="003F4756"/>
    <w:rsid w:val="003F7691"/>
    <w:rsid w:val="00400D0D"/>
    <w:rsid w:val="00406C27"/>
    <w:rsid w:val="00407724"/>
    <w:rsid w:val="00410CC1"/>
    <w:rsid w:val="0041211D"/>
    <w:rsid w:val="004144C9"/>
    <w:rsid w:val="00420E79"/>
    <w:rsid w:val="00425396"/>
    <w:rsid w:val="004310B7"/>
    <w:rsid w:val="0043208B"/>
    <w:rsid w:val="00432EBC"/>
    <w:rsid w:val="004339D8"/>
    <w:rsid w:val="004436DF"/>
    <w:rsid w:val="00447F3D"/>
    <w:rsid w:val="00450D15"/>
    <w:rsid w:val="00451402"/>
    <w:rsid w:val="0045287A"/>
    <w:rsid w:val="00453EAE"/>
    <w:rsid w:val="00463621"/>
    <w:rsid w:val="00467896"/>
    <w:rsid w:val="00471B59"/>
    <w:rsid w:val="00477DBF"/>
    <w:rsid w:val="00481A50"/>
    <w:rsid w:val="004862BA"/>
    <w:rsid w:val="00490F4E"/>
    <w:rsid w:val="00492E8E"/>
    <w:rsid w:val="004966DD"/>
    <w:rsid w:val="004A09F1"/>
    <w:rsid w:val="004A2FAD"/>
    <w:rsid w:val="004A4250"/>
    <w:rsid w:val="004B1F5A"/>
    <w:rsid w:val="004B4427"/>
    <w:rsid w:val="004B77A7"/>
    <w:rsid w:val="004B7FA4"/>
    <w:rsid w:val="004C0785"/>
    <w:rsid w:val="004C3B0F"/>
    <w:rsid w:val="004C6636"/>
    <w:rsid w:val="004D02B8"/>
    <w:rsid w:val="004D17EA"/>
    <w:rsid w:val="004D7803"/>
    <w:rsid w:val="004E163A"/>
    <w:rsid w:val="004E1791"/>
    <w:rsid w:val="004E73A4"/>
    <w:rsid w:val="004F2091"/>
    <w:rsid w:val="004F20B6"/>
    <w:rsid w:val="004F3ED5"/>
    <w:rsid w:val="004F7CFB"/>
    <w:rsid w:val="005001BE"/>
    <w:rsid w:val="00500F6F"/>
    <w:rsid w:val="00503F59"/>
    <w:rsid w:val="005042CC"/>
    <w:rsid w:val="00507B16"/>
    <w:rsid w:val="005129F3"/>
    <w:rsid w:val="005133B4"/>
    <w:rsid w:val="005221B3"/>
    <w:rsid w:val="00524C9D"/>
    <w:rsid w:val="00524E92"/>
    <w:rsid w:val="00527E0B"/>
    <w:rsid w:val="005349D1"/>
    <w:rsid w:val="00534B1F"/>
    <w:rsid w:val="00536A8B"/>
    <w:rsid w:val="00537545"/>
    <w:rsid w:val="0054681C"/>
    <w:rsid w:val="00551CEC"/>
    <w:rsid w:val="00551FE5"/>
    <w:rsid w:val="0055206B"/>
    <w:rsid w:val="005525B8"/>
    <w:rsid w:val="0055682A"/>
    <w:rsid w:val="005644B6"/>
    <w:rsid w:val="0057109D"/>
    <w:rsid w:val="0057359C"/>
    <w:rsid w:val="005742D3"/>
    <w:rsid w:val="00576BC6"/>
    <w:rsid w:val="005771BE"/>
    <w:rsid w:val="00586C39"/>
    <w:rsid w:val="005879A4"/>
    <w:rsid w:val="005921C1"/>
    <w:rsid w:val="00594964"/>
    <w:rsid w:val="005A07AD"/>
    <w:rsid w:val="005A3CFD"/>
    <w:rsid w:val="005A603B"/>
    <w:rsid w:val="005A67CD"/>
    <w:rsid w:val="005B4FBE"/>
    <w:rsid w:val="005C0F18"/>
    <w:rsid w:val="005C1787"/>
    <w:rsid w:val="005C1FA4"/>
    <w:rsid w:val="005C20DD"/>
    <w:rsid w:val="005C6E6D"/>
    <w:rsid w:val="005D2703"/>
    <w:rsid w:val="005F330F"/>
    <w:rsid w:val="00600016"/>
    <w:rsid w:val="006000EC"/>
    <w:rsid w:val="00600BF6"/>
    <w:rsid w:val="00601505"/>
    <w:rsid w:val="0060284D"/>
    <w:rsid w:val="00603087"/>
    <w:rsid w:val="0060523A"/>
    <w:rsid w:val="00605326"/>
    <w:rsid w:val="006226DE"/>
    <w:rsid w:val="006231BD"/>
    <w:rsid w:val="0062635A"/>
    <w:rsid w:val="0063251B"/>
    <w:rsid w:val="00633529"/>
    <w:rsid w:val="00633B4D"/>
    <w:rsid w:val="006364DD"/>
    <w:rsid w:val="00640A81"/>
    <w:rsid w:val="00642EEF"/>
    <w:rsid w:val="00646456"/>
    <w:rsid w:val="0064646D"/>
    <w:rsid w:val="00651A9B"/>
    <w:rsid w:val="006540CE"/>
    <w:rsid w:val="0065480C"/>
    <w:rsid w:val="0065744C"/>
    <w:rsid w:val="006604CF"/>
    <w:rsid w:val="00660CDD"/>
    <w:rsid w:val="0066216C"/>
    <w:rsid w:val="00662908"/>
    <w:rsid w:val="00663127"/>
    <w:rsid w:val="00664F9A"/>
    <w:rsid w:val="00672757"/>
    <w:rsid w:val="00672B47"/>
    <w:rsid w:val="0067387D"/>
    <w:rsid w:val="0067544E"/>
    <w:rsid w:val="00682D98"/>
    <w:rsid w:val="0068309E"/>
    <w:rsid w:val="00683FC5"/>
    <w:rsid w:val="006920E0"/>
    <w:rsid w:val="00692784"/>
    <w:rsid w:val="00692C31"/>
    <w:rsid w:val="0069443F"/>
    <w:rsid w:val="006A030C"/>
    <w:rsid w:val="006A31F1"/>
    <w:rsid w:val="006A455B"/>
    <w:rsid w:val="006A67C0"/>
    <w:rsid w:val="006A7147"/>
    <w:rsid w:val="006B0EA1"/>
    <w:rsid w:val="006B270B"/>
    <w:rsid w:val="006B3312"/>
    <w:rsid w:val="006B4D33"/>
    <w:rsid w:val="006B7900"/>
    <w:rsid w:val="006C6882"/>
    <w:rsid w:val="006D1FDC"/>
    <w:rsid w:val="006D2F32"/>
    <w:rsid w:val="006D462A"/>
    <w:rsid w:val="006D7F7E"/>
    <w:rsid w:val="006E0A0A"/>
    <w:rsid w:val="006E14DD"/>
    <w:rsid w:val="006E361E"/>
    <w:rsid w:val="006E4D7F"/>
    <w:rsid w:val="006E6BCF"/>
    <w:rsid w:val="006E71E5"/>
    <w:rsid w:val="006E7320"/>
    <w:rsid w:val="006E7B2E"/>
    <w:rsid w:val="006E7C5E"/>
    <w:rsid w:val="006F2AA3"/>
    <w:rsid w:val="006F2F77"/>
    <w:rsid w:val="006F30D4"/>
    <w:rsid w:val="00700EF3"/>
    <w:rsid w:val="00701434"/>
    <w:rsid w:val="00702387"/>
    <w:rsid w:val="007036D3"/>
    <w:rsid w:val="00710BAE"/>
    <w:rsid w:val="007110D9"/>
    <w:rsid w:val="00711C51"/>
    <w:rsid w:val="00712635"/>
    <w:rsid w:val="00712940"/>
    <w:rsid w:val="00722717"/>
    <w:rsid w:val="00724C75"/>
    <w:rsid w:val="00725BB6"/>
    <w:rsid w:val="007260E8"/>
    <w:rsid w:val="00727DBC"/>
    <w:rsid w:val="0073488C"/>
    <w:rsid w:val="00735A53"/>
    <w:rsid w:val="007362FA"/>
    <w:rsid w:val="007376C5"/>
    <w:rsid w:val="00742EB9"/>
    <w:rsid w:val="00745562"/>
    <w:rsid w:val="00751895"/>
    <w:rsid w:val="00755271"/>
    <w:rsid w:val="00756DA1"/>
    <w:rsid w:val="00756DD2"/>
    <w:rsid w:val="007575A3"/>
    <w:rsid w:val="00761B71"/>
    <w:rsid w:val="00764808"/>
    <w:rsid w:val="00764A10"/>
    <w:rsid w:val="00776BEB"/>
    <w:rsid w:val="00776FEF"/>
    <w:rsid w:val="00781CE9"/>
    <w:rsid w:val="00783478"/>
    <w:rsid w:val="0078451E"/>
    <w:rsid w:val="00786444"/>
    <w:rsid w:val="00787C31"/>
    <w:rsid w:val="00790D3C"/>
    <w:rsid w:val="00791DFC"/>
    <w:rsid w:val="00795CFD"/>
    <w:rsid w:val="00796AAA"/>
    <w:rsid w:val="007A2F30"/>
    <w:rsid w:val="007A6581"/>
    <w:rsid w:val="007A6A2D"/>
    <w:rsid w:val="007B2C99"/>
    <w:rsid w:val="007C01D3"/>
    <w:rsid w:val="007C4D67"/>
    <w:rsid w:val="007C6429"/>
    <w:rsid w:val="007D0F6C"/>
    <w:rsid w:val="007D280B"/>
    <w:rsid w:val="007D420E"/>
    <w:rsid w:val="007D47AE"/>
    <w:rsid w:val="007D72BC"/>
    <w:rsid w:val="007E49C5"/>
    <w:rsid w:val="007E7771"/>
    <w:rsid w:val="00801E8A"/>
    <w:rsid w:val="00801EBE"/>
    <w:rsid w:val="008024C0"/>
    <w:rsid w:val="00802997"/>
    <w:rsid w:val="00822FD2"/>
    <w:rsid w:val="00823F96"/>
    <w:rsid w:val="00833505"/>
    <w:rsid w:val="008379B3"/>
    <w:rsid w:val="0084074F"/>
    <w:rsid w:val="00842856"/>
    <w:rsid w:val="00845552"/>
    <w:rsid w:val="00845CC8"/>
    <w:rsid w:val="00851147"/>
    <w:rsid w:val="00851411"/>
    <w:rsid w:val="00851CB2"/>
    <w:rsid w:val="00852A7B"/>
    <w:rsid w:val="00852F46"/>
    <w:rsid w:val="00855928"/>
    <w:rsid w:val="00862AF0"/>
    <w:rsid w:val="00870994"/>
    <w:rsid w:val="00870A2A"/>
    <w:rsid w:val="008714F6"/>
    <w:rsid w:val="0087373A"/>
    <w:rsid w:val="00876FF4"/>
    <w:rsid w:val="00880C15"/>
    <w:rsid w:val="00882099"/>
    <w:rsid w:val="00882992"/>
    <w:rsid w:val="008836D6"/>
    <w:rsid w:val="00883960"/>
    <w:rsid w:val="00890ACB"/>
    <w:rsid w:val="00895950"/>
    <w:rsid w:val="008A1D13"/>
    <w:rsid w:val="008A566E"/>
    <w:rsid w:val="008B383A"/>
    <w:rsid w:val="008C0141"/>
    <w:rsid w:val="008C1254"/>
    <w:rsid w:val="008C155D"/>
    <w:rsid w:val="008C1BF7"/>
    <w:rsid w:val="008C2E89"/>
    <w:rsid w:val="008D7469"/>
    <w:rsid w:val="008E3B25"/>
    <w:rsid w:val="008E540F"/>
    <w:rsid w:val="008E658A"/>
    <w:rsid w:val="008F3283"/>
    <w:rsid w:val="008F716B"/>
    <w:rsid w:val="00907195"/>
    <w:rsid w:val="00912321"/>
    <w:rsid w:val="00912A21"/>
    <w:rsid w:val="009171F7"/>
    <w:rsid w:val="009174A3"/>
    <w:rsid w:val="00920772"/>
    <w:rsid w:val="0092132D"/>
    <w:rsid w:val="00922A0A"/>
    <w:rsid w:val="00931BFF"/>
    <w:rsid w:val="009372EF"/>
    <w:rsid w:val="00937ACB"/>
    <w:rsid w:val="0094259C"/>
    <w:rsid w:val="009426F5"/>
    <w:rsid w:val="009443F5"/>
    <w:rsid w:val="00950B3A"/>
    <w:rsid w:val="00955F3F"/>
    <w:rsid w:val="00962D69"/>
    <w:rsid w:val="00982B55"/>
    <w:rsid w:val="00982DAA"/>
    <w:rsid w:val="009830FB"/>
    <w:rsid w:val="00987484"/>
    <w:rsid w:val="00992A28"/>
    <w:rsid w:val="00997915"/>
    <w:rsid w:val="00997D55"/>
    <w:rsid w:val="00997EFB"/>
    <w:rsid w:val="009A0A3D"/>
    <w:rsid w:val="009A0F6D"/>
    <w:rsid w:val="009A53C5"/>
    <w:rsid w:val="009B7676"/>
    <w:rsid w:val="009C45C9"/>
    <w:rsid w:val="009C5222"/>
    <w:rsid w:val="009C5378"/>
    <w:rsid w:val="009D30C5"/>
    <w:rsid w:val="009D4AC3"/>
    <w:rsid w:val="009D4C8F"/>
    <w:rsid w:val="009E498F"/>
    <w:rsid w:val="009E60A1"/>
    <w:rsid w:val="009F02F3"/>
    <w:rsid w:val="00A04455"/>
    <w:rsid w:val="00A045F0"/>
    <w:rsid w:val="00A04B24"/>
    <w:rsid w:val="00A04C6A"/>
    <w:rsid w:val="00A05C78"/>
    <w:rsid w:val="00A07BCB"/>
    <w:rsid w:val="00A10D14"/>
    <w:rsid w:val="00A15A5C"/>
    <w:rsid w:val="00A212DE"/>
    <w:rsid w:val="00A35558"/>
    <w:rsid w:val="00A35964"/>
    <w:rsid w:val="00A46270"/>
    <w:rsid w:val="00A631D9"/>
    <w:rsid w:val="00A64C23"/>
    <w:rsid w:val="00A64D13"/>
    <w:rsid w:val="00A7214B"/>
    <w:rsid w:val="00A760C0"/>
    <w:rsid w:val="00A812A1"/>
    <w:rsid w:val="00A81D39"/>
    <w:rsid w:val="00A83A84"/>
    <w:rsid w:val="00A84B65"/>
    <w:rsid w:val="00A85230"/>
    <w:rsid w:val="00A85C77"/>
    <w:rsid w:val="00A92D4F"/>
    <w:rsid w:val="00A95E17"/>
    <w:rsid w:val="00AA0FDC"/>
    <w:rsid w:val="00AA1DDD"/>
    <w:rsid w:val="00AA7F3A"/>
    <w:rsid w:val="00AB2C65"/>
    <w:rsid w:val="00AB38BD"/>
    <w:rsid w:val="00AB623F"/>
    <w:rsid w:val="00AB628B"/>
    <w:rsid w:val="00AC090E"/>
    <w:rsid w:val="00AC53BF"/>
    <w:rsid w:val="00AC6248"/>
    <w:rsid w:val="00AC6CF2"/>
    <w:rsid w:val="00AC6F61"/>
    <w:rsid w:val="00AD4DAC"/>
    <w:rsid w:val="00AD56AE"/>
    <w:rsid w:val="00AD6ED1"/>
    <w:rsid w:val="00AE11F0"/>
    <w:rsid w:val="00AE37CE"/>
    <w:rsid w:val="00AE6CC2"/>
    <w:rsid w:val="00AF0249"/>
    <w:rsid w:val="00AF5F1D"/>
    <w:rsid w:val="00AF6CAF"/>
    <w:rsid w:val="00AF7B81"/>
    <w:rsid w:val="00B00BF4"/>
    <w:rsid w:val="00B0115E"/>
    <w:rsid w:val="00B02C6A"/>
    <w:rsid w:val="00B12987"/>
    <w:rsid w:val="00B15468"/>
    <w:rsid w:val="00B15E12"/>
    <w:rsid w:val="00B279ED"/>
    <w:rsid w:val="00B44CFF"/>
    <w:rsid w:val="00B4625C"/>
    <w:rsid w:val="00B47C86"/>
    <w:rsid w:val="00B506F2"/>
    <w:rsid w:val="00B51236"/>
    <w:rsid w:val="00B52529"/>
    <w:rsid w:val="00B5511A"/>
    <w:rsid w:val="00B55E5B"/>
    <w:rsid w:val="00B57002"/>
    <w:rsid w:val="00B64221"/>
    <w:rsid w:val="00B65B0D"/>
    <w:rsid w:val="00B661CB"/>
    <w:rsid w:val="00B663BE"/>
    <w:rsid w:val="00B726AB"/>
    <w:rsid w:val="00B7326B"/>
    <w:rsid w:val="00B75B90"/>
    <w:rsid w:val="00B80AE7"/>
    <w:rsid w:val="00B81973"/>
    <w:rsid w:val="00B828CA"/>
    <w:rsid w:val="00B839B4"/>
    <w:rsid w:val="00B853CF"/>
    <w:rsid w:val="00B918DC"/>
    <w:rsid w:val="00B97DAC"/>
    <w:rsid w:val="00BA1B5C"/>
    <w:rsid w:val="00BB1B3E"/>
    <w:rsid w:val="00BC35BF"/>
    <w:rsid w:val="00BC4867"/>
    <w:rsid w:val="00BC5C94"/>
    <w:rsid w:val="00BE24BD"/>
    <w:rsid w:val="00BE6900"/>
    <w:rsid w:val="00BE69F9"/>
    <w:rsid w:val="00BE77EB"/>
    <w:rsid w:val="00BF0E1D"/>
    <w:rsid w:val="00BF19BF"/>
    <w:rsid w:val="00BF42D3"/>
    <w:rsid w:val="00C01936"/>
    <w:rsid w:val="00C02193"/>
    <w:rsid w:val="00C03107"/>
    <w:rsid w:val="00C03D5B"/>
    <w:rsid w:val="00C117CC"/>
    <w:rsid w:val="00C20BF2"/>
    <w:rsid w:val="00C262CF"/>
    <w:rsid w:val="00C3579B"/>
    <w:rsid w:val="00C35B42"/>
    <w:rsid w:val="00C40463"/>
    <w:rsid w:val="00C40DDB"/>
    <w:rsid w:val="00C44F59"/>
    <w:rsid w:val="00C50201"/>
    <w:rsid w:val="00C53E47"/>
    <w:rsid w:val="00C55E9E"/>
    <w:rsid w:val="00C57679"/>
    <w:rsid w:val="00C61673"/>
    <w:rsid w:val="00C65917"/>
    <w:rsid w:val="00C70524"/>
    <w:rsid w:val="00C719D0"/>
    <w:rsid w:val="00C77A2E"/>
    <w:rsid w:val="00C83E6F"/>
    <w:rsid w:val="00C86A64"/>
    <w:rsid w:val="00C90623"/>
    <w:rsid w:val="00C91BE6"/>
    <w:rsid w:val="00C92932"/>
    <w:rsid w:val="00C932DA"/>
    <w:rsid w:val="00CA33E6"/>
    <w:rsid w:val="00CB2D98"/>
    <w:rsid w:val="00CB37F7"/>
    <w:rsid w:val="00CB5356"/>
    <w:rsid w:val="00CB54C2"/>
    <w:rsid w:val="00CC1639"/>
    <w:rsid w:val="00CC2C5A"/>
    <w:rsid w:val="00CC3A19"/>
    <w:rsid w:val="00CD3C48"/>
    <w:rsid w:val="00CD4FE5"/>
    <w:rsid w:val="00CD61B3"/>
    <w:rsid w:val="00CE3E61"/>
    <w:rsid w:val="00CE6D1A"/>
    <w:rsid w:val="00D038DD"/>
    <w:rsid w:val="00D077B1"/>
    <w:rsid w:val="00D10472"/>
    <w:rsid w:val="00D1257F"/>
    <w:rsid w:val="00D17AFA"/>
    <w:rsid w:val="00D2488B"/>
    <w:rsid w:val="00D35721"/>
    <w:rsid w:val="00D35C2B"/>
    <w:rsid w:val="00D41E18"/>
    <w:rsid w:val="00D474D4"/>
    <w:rsid w:val="00D5001A"/>
    <w:rsid w:val="00D5157E"/>
    <w:rsid w:val="00D51BEB"/>
    <w:rsid w:val="00D54839"/>
    <w:rsid w:val="00D5606F"/>
    <w:rsid w:val="00D6139A"/>
    <w:rsid w:val="00D61F6C"/>
    <w:rsid w:val="00D62493"/>
    <w:rsid w:val="00D64201"/>
    <w:rsid w:val="00D66257"/>
    <w:rsid w:val="00D729AA"/>
    <w:rsid w:val="00D7329B"/>
    <w:rsid w:val="00D734ED"/>
    <w:rsid w:val="00D7453E"/>
    <w:rsid w:val="00D76084"/>
    <w:rsid w:val="00D83D32"/>
    <w:rsid w:val="00D877A7"/>
    <w:rsid w:val="00D90BE6"/>
    <w:rsid w:val="00D97D3D"/>
    <w:rsid w:val="00DA0F2A"/>
    <w:rsid w:val="00DB1239"/>
    <w:rsid w:val="00DB2C17"/>
    <w:rsid w:val="00DB3C64"/>
    <w:rsid w:val="00DC144B"/>
    <w:rsid w:val="00DC3C16"/>
    <w:rsid w:val="00DC5F1F"/>
    <w:rsid w:val="00DD22FA"/>
    <w:rsid w:val="00DD23D4"/>
    <w:rsid w:val="00DD35B1"/>
    <w:rsid w:val="00DD5DFD"/>
    <w:rsid w:val="00DE050C"/>
    <w:rsid w:val="00DE2599"/>
    <w:rsid w:val="00DE5C37"/>
    <w:rsid w:val="00DF1D26"/>
    <w:rsid w:val="00DF219E"/>
    <w:rsid w:val="00DF2529"/>
    <w:rsid w:val="00DF301B"/>
    <w:rsid w:val="00DF3F77"/>
    <w:rsid w:val="00DF4928"/>
    <w:rsid w:val="00E00D6A"/>
    <w:rsid w:val="00E04C3F"/>
    <w:rsid w:val="00E202CE"/>
    <w:rsid w:val="00E20D54"/>
    <w:rsid w:val="00E2606E"/>
    <w:rsid w:val="00E2708E"/>
    <w:rsid w:val="00E2788C"/>
    <w:rsid w:val="00E31BC1"/>
    <w:rsid w:val="00E32CDF"/>
    <w:rsid w:val="00E3434B"/>
    <w:rsid w:val="00E35355"/>
    <w:rsid w:val="00E43C05"/>
    <w:rsid w:val="00E46E9A"/>
    <w:rsid w:val="00E47139"/>
    <w:rsid w:val="00E50D32"/>
    <w:rsid w:val="00E61100"/>
    <w:rsid w:val="00E656DE"/>
    <w:rsid w:val="00E67A70"/>
    <w:rsid w:val="00E734C4"/>
    <w:rsid w:val="00E7484C"/>
    <w:rsid w:val="00E76E0D"/>
    <w:rsid w:val="00E825F0"/>
    <w:rsid w:val="00E82D6C"/>
    <w:rsid w:val="00E8563A"/>
    <w:rsid w:val="00E94B63"/>
    <w:rsid w:val="00E965DA"/>
    <w:rsid w:val="00EA03A5"/>
    <w:rsid w:val="00EA4AC6"/>
    <w:rsid w:val="00EB4397"/>
    <w:rsid w:val="00EC1F32"/>
    <w:rsid w:val="00EC2268"/>
    <w:rsid w:val="00EC3196"/>
    <w:rsid w:val="00EC5054"/>
    <w:rsid w:val="00EC6734"/>
    <w:rsid w:val="00EC6BAB"/>
    <w:rsid w:val="00EC6FC4"/>
    <w:rsid w:val="00ED0A94"/>
    <w:rsid w:val="00ED12FA"/>
    <w:rsid w:val="00ED208F"/>
    <w:rsid w:val="00ED2899"/>
    <w:rsid w:val="00EE4CE8"/>
    <w:rsid w:val="00EE4FEC"/>
    <w:rsid w:val="00EE60CC"/>
    <w:rsid w:val="00EE61AD"/>
    <w:rsid w:val="00EF4DED"/>
    <w:rsid w:val="00EF53D4"/>
    <w:rsid w:val="00EF6737"/>
    <w:rsid w:val="00F001DE"/>
    <w:rsid w:val="00F0037B"/>
    <w:rsid w:val="00F036A4"/>
    <w:rsid w:val="00F04B0E"/>
    <w:rsid w:val="00F117E9"/>
    <w:rsid w:val="00F17C89"/>
    <w:rsid w:val="00F21DBA"/>
    <w:rsid w:val="00F241A1"/>
    <w:rsid w:val="00F244B0"/>
    <w:rsid w:val="00F2689F"/>
    <w:rsid w:val="00F307BF"/>
    <w:rsid w:val="00F32577"/>
    <w:rsid w:val="00F329A8"/>
    <w:rsid w:val="00F35D36"/>
    <w:rsid w:val="00F44F06"/>
    <w:rsid w:val="00F47379"/>
    <w:rsid w:val="00F50C5D"/>
    <w:rsid w:val="00F5243A"/>
    <w:rsid w:val="00F5243F"/>
    <w:rsid w:val="00F531C6"/>
    <w:rsid w:val="00F60E52"/>
    <w:rsid w:val="00F623B5"/>
    <w:rsid w:val="00F64B4E"/>
    <w:rsid w:val="00F657B8"/>
    <w:rsid w:val="00F659FF"/>
    <w:rsid w:val="00F73E06"/>
    <w:rsid w:val="00F75E9D"/>
    <w:rsid w:val="00F764D7"/>
    <w:rsid w:val="00F80205"/>
    <w:rsid w:val="00F80E6B"/>
    <w:rsid w:val="00F82CF7"/>
    <w:rsid w:val="00F84551"/>
    <w:rsid w:val="00F85BB4"/>
    <w:rsid w:val="00FA23FC"/>
    <w:rsid w:val="00FA47A7"/>
    <w:rsid w:val="00FA6360"/>
    <w:rsid w:val="00FB0A84"/>
    <w:rsid w:val="00FC00A8"/>
    <w:rsid w:val="00FC182F"/>
    <w:rsid w:val="00FC1AAF"/>
    <w:rsid w:val="00FC2467"/>
    <w:rsid w:val="00FD242F"/>
    <w:rsid w:val="00FD607B"/>
    <w:rsid w:val="00FD6F1E"/>
    <w:rsid w:val="00FE0039"/>
    <w:rsid w:val="00FE0799"/>
    <w:rsid w:val="00FF0E24"/>
    <w:rsid w:val="00FF2361"/>
    <w:rsid w:val="00FF3F17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B0D343"/>
  <w15:docId w15:val="{CBB1C79F-BD5B-42A2-9900-53B4340B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9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2B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C6F6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6">
    <w:name w:val="header"/>
    <w:basedOn w:val="a"/>
    <w:link w:val="a7"/>
    <w:uiPriority w:val="99"/>
    <w:unhideWhenUsed/>
    <w:rsid w:val="006920E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ヘッダー (文字)"/>
    <w:basedOn w:val="a0"/>
    <w:link w:val="a6"/>
    <w:uiPriority w:val="99"/>
    <w:rsid w:val="006920E0"/>
  </w:style>
  <w:style w:type="paragraph" w:styleId="a8">
    <w:name w:val="footer"/>
    <w:basedOn w:val="a"/>
    <w:link w:val="a9"/>
    <w:uiPriority w:val="99"/>
    <w:unhideWhenUsed/>
    <w:rsid w:val="006920E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フッター (文字)"/>
    <w:basedOn w:val="a0"/>
    <w:link w:val="a8"/>
    <w:uiPriority w:val="99"/>
    <w:rsid w:val="006920E0"/>
  </w:style>
  <w:style w:type="paragraph" w:styleId="Web">
    <w:name w:val="Normal (Web)"/>
    <w:basedOn w:val="a"/>
    <w:uiPriority w:val="99"/>
    <w:unhideWhenUsed/>
    <w:rsid w:val="007014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uiPriority w:val="99"/>
    <w:semiHidden/>
    <w:unhideWhenUsed/>
    <w:rsid w:val="00F64B4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64B4E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c">
    <w:name w:val="コメント文字列 (文字)"/>
    <w:basedOn w:val="a0"/>
    <w:link w:val="ab"/>
    <w:uiPriority w:val="99"/>
    <w:rsid w:val="00F64B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F64B4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64B4E"/>
    <w:rPr>
      <w:b/>
      <w:bCs/>
    </w:rPr>
  </w:style>
  <w:style w:type="character" w:styleId="af">
    <w:name w:val="Hyperlink"/>
    <w:basedOn w:val="a0"/>
    <w:uiPriority w:val="99"/>
    <w:unhideWhenUsed/>
    <w:rsid w:val="00406C27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AF5F1D"/>
  </w:style>
  <w:style w:type="character" w:customStyle="1" w:styleId="1">
    <w:name w:val="未解決のメンション1"/>
    <w:basedOn w:val="a0"/>
    <w:uiPriority w:val="99"/>
    <w:semiHidden/>
    <w:unhideWhenUsed/>
    <w:rsid w:val="005A3CFD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F3283"/>
    <w:rPr>
      <w:color w:val="605E5C"/>
      <w:shd w:val="clear" w:color="auto" w:fill="E1DFDD"/>
    </w:rPr>
  </w:style>
  <w:style w:type="paragraph" w:styleId="af1">
    <w:name w:val="Date"/>
    <w:basedOn w:val="a"/>
    <w:next w:val="a"/>
    <w:link w:val="af2"/>
    <w:uiPriority w:val="99"/>
    <w:semiHidden/>
    <w:unhideWhenUsed/>
    <w:rsid w:val="007D47AE"/>
    <w:rPr>
      <w:rFonts w:asciiTheme="minorHAnsi" w:eastAsiaTheme="minorEastAsia" w:hAnsiTheme="minorHAnsi" w:cstheme="minorBidi"/>
      <w:szCs w:val="22"/>
    </w:rPr>
  </w:style>
  <w:style w:type="character" w:customStyle="1" w:styleId="af2">
    <w:name w:val="日付 (文字)"/>
    <w:basedOn w:val="a0"/>
    <w:link w:val="af1"/>
    <w:uiPriority w:val="99"/>
    <w:semiHidden/>
    <w:rsid w:val="007D47AE"/>
  </w:style>
  <w:style w:type="paragraph" w:styleId="af3">
    <w:name w:val="Plain Text"/>
    <w:basedOn w:val="a"/>
    <w:link w:val="af4"/>
    <w:uiPriority w:val="99"/>
    <w:unhideWhenUsed/>
    <w:rsid w:val="00237A4E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4">
    <w:name w:val="書式なし (文字)"/>
    <w:basedOn w:val="a0"/>
    <w:link w:val="af3"/>
    <w:uiPriority w:val="99"/>
    <w:rsid w:val="00237A4E"/>
    <w:rPr>
      <w:rFonts w:ascii="Yu Gothic" w:eastAsia="Yu Gothic" w:hAnsi="Courier New" w:cs="Courier New"/>
      <w:sz w:val="22"/>
    </w:rPr>
  </w:style>
  <w:style w:type="character" w:styleId="af5">
    <w:name w:val="Unresolved Mention"/>
    <w:basedOn w:val="a0"/>
    <w:uiPriority w:val="99"/>
    <w:semiHidden/>
    <w:unhideWhenUsed/>
    <w:rsid w:val="0045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n-supernatural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gajournal.jp/256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4A07-5B74-42A4-BAC6-E2B9D0B2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ma</dc:creator>
  <cp:lastModifiedBy>山本真奈</cp:lastModifiedBy>
  <cp:revision>10</cp:revision>
  <cp:lastPrinted>2020-10-12T09:44:00Z</cp:lastPrinted>
  <dcterms:created xsi:type="dcterms:W3CDTF">2020-09-25T08:59:00Z</dcterms:created>
  <dcterms:modified xsi:type="dcterms:W3CDTF">2020-10-14T07:42:00Z</dcterms:modified>
</cp:coreProperties>
</file>